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ECD3" w14:textId="2D5726D7" w:rsidR="00873FDD" w:rsidRPr="002E02CD" w:rsidRDefault="005454F7" w:rsidP="00873FDD">
      <w:pPr>
        <w:widowControl/>
        <w:shd w:val="clear" w:color="auto" w:fill="FFFFFF"/>
        <w:spacing w:line="480" w:lineRule="exact"/>
        <w:jc w:val="center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6C89A" wp14:editId="775FB2B1">
                <wp:simplePos x="0" y="0"/>
                <wp:positionH relativeFrom="column">
                  <wp:posOffset>-325120</wp:posOffset>
                </wp:positionH>
                <wp:positionV relativeFrom="paragraph">
                  <wp:posOffset>-398780</wp:posOffset>
                </wp:positionV>
                <wp:extent cx="779145" cy="54864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51B5" w14:textId="77777777" w:rsidR="00873FDD" w:rsidRPr="008B1813" w:rsidRDefault="00873FDD" w:rsidP="00873FD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E6C89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5.6pt;margin-top:-31.4pt;width:61.35pt;height:43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" stroked="f">
                <v:textbox style="mso-fit-shape-to-text:t">
                  <w:txbxContent>
                    <w:p w14:paraId="23DB51B5" w14:textId="77777777" w:rsidR="00873FDD" w:rsidRPr="008B1813" w:rsidRDefault="00873FDD" w:rsidP="00873FD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873FDD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0"/>
        </w:rPr>
        <w:t>財團法人台灣設計研究院</w:t>
      </w:r>
    </w:p>
    <w:p w14:paraId="2326613A" w14:textId="77777777" w:rsidR="00873FDD" w:rsidRDefault="00873FDD" w:rsidP="00873FDD">
      <w:pPr>
        <w:widowControl/>
        <w:shd w:val="clear" w:color="auto" w:fill="FFFFFF"/>
        <w:spacing w:afterLines="50" w:after="180" w:line="480" w:lineRule="exact"/>
        <w:jc w:val="center"/>
        <w:rPr>
          <w:rFonts w:ascii="微軟正黑體" w:eastAsia="微軟正黑體" w:hAnsi="微軟正黑體"/>
          <w:szCs w:val="20"/>
          <w:u w:val="single"/>
        </w:rPr>
      </w:pPr>
      <w:r w:rsidRPr="002E02CD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0"/>
        </w:rPr>
        <w:t>個人資料蒐集、處理及利用同意書</w:t>
      </w:r>
    </w:p>
    <w:p w14:paraId="126CAA3E" w14:textId="275E83D8" w:rsidR="00873FDD" w:rsidRPr="00917240" w:rsidRDefault="00873FDD" w:rsidP="00873FDD">
      <w:pPr>
        <w:spacing w:line="400" w:lineRule="exact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  <w:u w:val="single"/>
        </w:rPr>
        <w:t>財團法人台灣</w:t>
      </w:r>
      <w:r>
        <w:rPr>
          <w:rFonts w:ascii="微軟正黑體" w:eastAsia="微軟正黑體" w:hAnsi="微軟正黑體" w:hint="eastAsia"/>
          <w:sz w:val="21"/>
          <w:szCs w:val="21"/>
          <w:u w:val="single"/>
        </w:rPr>
        <w:t>設計研究院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(以下簡稱本</w:t>
      </w:r>
      <w:r>
        <w:rPr>
          <w:rFonts w:ascii="微軟正黑體" w:eastAsia="微軟正黑體" w:hAnsi="微軟正黑體" w:hint="eastAsia"/>
          <w:sz w:val="21"/>
          <w:szCs w:val="21"/>
        </w:rPr>
        <w:t>院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)為執行</w:t>
      </w:r>
      <w:r w:rsidRPr="00917240">
        <w:rPr>
          <w:rFonts w:ascii="微軟正黑體" w:eastAsia="微軟正黑體" w:hAnsi="微軟正黑體" w:hint="eastAsia"/>
          <w:sz w:val="21"/>
          <w:szCs w:val="21"/>
          <w:u w:val="single"/>
        </w:rPr>
        <w:t>經濟部工業局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委辦</w:t>
      </w:r>
      <w:r w:rsidR="00FB01A1">
        <w:rPr>
          <w:rFonts w:ascii="微軟正黑體" w:eastAsia="微軟正黑體" w:hAnsi="微軟正黑體"/>
          <w:sz w:val="21"/>
          <w:szCs w:val="21"/>
          <w:u w:val="single"/>
        </w:rPr>
        <w:t>111</w:t>
      </w:r>
      <w:r w:rsidR="000412BD">
        <w:rPr>
          <w:rFonts w:ascii="微軟正黑體" w:eastAsia="微軟正黑體" w:hAnsi="微軟正黑體" w:hint="eastAsia"/>
          <w:sz w:val="21"/>
          <w:szCs w:val="21"/>
          <w:u w:val="single"/>
        </w:rPr>
        <w:t>年</w:t>
      </w:r>
      <w:r w:rsidR="00FB01A1" w:rsidRPr="00FB01A1">
        <w:rPr>
          <w:rFonts w:ascii="微軟正黑體" w:eastAsia="微軟正黑體" w:hAnsi="微軟正黑體" w:hint="eastAsia"/>
          <w:sz w:val="21"/>
          <w:szCs w:val="21"/>
          <w:u w:val="single"/>
        </w:rPr>
        <w:t>設計驅動跨域整合創新計畫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，並將蒐集、處理及利用您的個人資料，謹依據個人資料保護法(以下簡稱個資法)告知下列事項：</w:t>
      </w:r>
    </w:p>
    <w:p w14:paraId="6DCBBA87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一、蒐集目的：本</w:t>
      </w:r>
      <w:r>
        <w:rPr>
          <w:rFonts w:ascii="微軟正黑體" w:eastAsia="微軟正黑體" w:hAnsi="微軟正黑體" w:hint="eastAsia"/>
          <w:sz w:val="21"/>
          <w:szCs w:val="21"/>
        </w:rPr>
        <w:t>院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依「個資法之特定目的及個人資料之類別」內「第69類-契約、類似契約或其他法律關係事務」與「第172類-其他公共部門（包括行政法人、政府捐助財團法人及其他公法人）執行相關業務」之目的，蒐集、處理及利用您的個人資料。</w:t>
      </w:r>
    </w:p>
    <w:p w14:paraId="3BBFBB1D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二、資料類別：自然人之姓名、職業、聯絡方式(包括但不限於電話號碼、E-mail、居住或工作地址)、其他得以直接或間接方式識別該個人之資料。(註:實際蒐集狀況請再修改本條內容文字)</w:t>
      </w:r>
    </w:p>
    <w:p w14:paraId="457A1AEE" w14:textId="130FCB5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三、利用期間：自1</w:t>
      </w:r>
      <w:r w:rsidR="000412BD">
        <w:rPr>
          <w:rFonts w:ascii="微軟正黑體" w:eastAsia="微軟正黑體" w:hAnsi="微軟正黑體" w:hint="eastAsia"/>
          <w:sz w:val="21"/>
          <w:szCs w:val="21"/>
        </w:rPr>
        <w:t>1</w:t>
      </w:r>
      <w:r w:rsidR="00FB01A1">
        <w:rPr>
          <w:rFonts w:ascii="微軟正黑體" w:eastAsia="微軟正黑體" w:hAnsi="微軟正黑體" w:hint="eastAsia"/>
          <w:sz w:val="21"/>
          <w:szCs w:val="21"/>
        </w:rPr>
        <w:t>1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年</w:t>
      </w:r>
      <w:r>
        <w:rPr>
          <w:rFonts w:ascii="微軟正黑體" w:eastAsia="微軟正黑體" w:hAnsi="微軟正黑體" w:hint="eastAsia"/>
          <w:sz w:val="21"/>
          <w:szCs w:val="21"/>
        </w:rPr>
        <w:t>6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月</w:t>
      </w:r>
      <w:r>
        <w:rPr>
          <w:rFonts w:ascii="微軟正黑體" w:eastAsia="微軟正黑體" w:hAnsi="微軟正黑體" w:hint="eastAsia"/>
          <w:sz w:val="21"/>
          <w:szCs w:val="21"/>
        </w:rPr>
        <w:t>15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日開始，以合理方式利用至蒐集目的消失為止。</w:t>
      </w:r>
    </w:p>
    <w:p w14:paraId="7867FCAA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四、利用地區：</w:t>
      </w:r>
      <w:r w:rsidRPr="00917240">
        <w:rPr>
          <w:rFonts w:ascii="微軟正黑體" w:eastAsia="微軟正黑體" w:hAnsi="微軟正黑體"/>
          <w:sz w:val="21"/>
          <w:szCs w:val="21"/>
        </w:rPr>
        <w:t>除蒐集之目的涉及國際業務或活動外，僅於中華民國領域內利用您的個人資料。</w:t>
      </w:r>
    </w:p>
    <w:p w14:paraId="48550EA7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五、利用對象：本</w:t>
      </w:r>
      <w:r>
        <w:rPr>
          <w:rFonts w:ascii="微軟正黑體" w:eastAsia="微軟正黑體" w:hAnsi="微軟正黑體" w:hint="eastAsia"/>
          <w:sz w:val="21"/>
          <w:szCs w:val="21"/>
        </w:rPr>
        <w:t>院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與經濟部工業局。</w:t>
      </w:r>
    </w:p>
    <w:p w14:paraId="021FF11E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六、利用方式：在不違反蒐集目的前提下，以網際網路、電子郵件、書面、傳真、國際傳輸行為及其他合法方式利用之。</w:t>
      </w:r>
    </w:p>
    <w:p w14:paraId="1E71B436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七、當事人權利：您可依個人資料保護法第3條規定，就您的個人資料進行以下權利，如欲行使以下權利，請洽主執行單位專請洽</w:t>
      </w:r>
      <w:r w:rsidRPr="00140AA6">
        <w:rPr>
          <w:rFonts w:ascii="微軟正黑體" w:eastAsia="微軟正黑體" w:hAnsi="微軟正黑體" w:hint="eastAsia"/>
          <w:sz w:val="21"/>
          <w:szCs w:val="21"/>
        </w:rPr>
        <w:t>本院專線(02)2745-8199#</w:t>
      </w:r>
      <w:r w:rsidR="000412BD">
        <w:rPr>
          <w:rFonts w:ascii="微軟正黑體" w:eastAsia="微軟正黑體" w:hAnsi="微軟正黑體" w:hint="eastAsia"/>
          <w:sz w:val="21"/>
          <w:szCs w:val="21"/>
        </w:rPr>
        <w:t>542</w:t>
      </w:r>
      <w:r w:rsidRPr="00140AA6">
        <w:rPr>
          <w:rFonts w:ascii="微軟正黑體" w:eastAsia="微軟正黑體" w:hAnsi="微軟正黑體" w:hint="eastAsia"/>
          <w:sz w:val="21"/>
          <w:szCs w:val="21"/>
        </w:rPr>
        <w:t>或來信至以下</w:t>
      </w:r>
      <w:r w:rsidR="000412BD">
        <w:rPr>
          <w:rFonts w:ascii="微軟正黑體" w:eastAsia="微軟正黑體" w:hAnsi="微軟正黑體" w:hint="eastAsia"/>
          <w:sz w:val="21"/>
          <w:szCs w:val="21"/>
        </w:rPr>
        <w:t>hsunting_liu</w:t>
      </w:r>
      <w:r w:rsidRPr="00140AA6">
        <w:rPr>
          <w:rFonts w:ascii="微軟正黑體" w:eastAsia="微軟正黑體" w:hAnsi="微軟正黑體"/>
          <w:sz w:val="21"/>
          <w:szCs w:val="21"/>
        </w:rPr>
        <w:t>@td</w:t>
      </w:r>
      <w:r w:rsidRPr="00140AA6">
        <w:rPr>
          <w:rFonts w:ascii="微軟正黑體" w:eastAsia="微軟正黑體" w:hAnsi="微軟正黑體" w:hint="eastAsia"/>
          <w:sz w:val="21"/>
          <w:szCs w:val="21"/>
        </w:rPr>
        <w:t>ri</w:t>
      </w:r>
      <w:r w:rsidRPr="00140AA6">
        <w:rPr>
          <w:rFonts w:ascii="微軟正黑體" w:eastAsia="微軟正黑體" w:hAnsi="微軟正黑體"/>
          <w:sz w:val="21"/>
          <w:szCs w:val="21"/>
        </w:rPr>
        <w:t>.org.tw</w:t>
      </w:r>
      <w:r w:rsidRPr="00140AA6">
        <w:rPr>
          <w:rFonts w:ascii="微軟正黑體" w:eastAsia="微軟正黑體" w:hAnsi="微軟正黑體" w:hint="eastAsia"/>
          <w:sz w:val="21"/>
          <w:szCs w:val="21"/>
        </w:rPr>
        <w:t>。</w:t>
      </w:r>
    </w:p>
    <w:p w14:paraId="0B1B4AD3" w14:textId="77777777" w:rsidR="00873FDD" w:rsidRDefault="00873FDD" w:rsidP="00873FDD">
      <w:pPr>
        <w:spacing w:line="400" w:lineRule="exact"/>
        <w:ind w:leftChars="177" w:left="425" w:firstLine="1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 xml:space="preserve">1. 查詢或請求閱覽  </w:t>
      </w:r>
    </w:p>
    <w:p w14:paraId="3112248B" w14:textId="77777777" w:rsidR="00873FDD" w:rsidRDefault="00873FDD" w:rsidP="00873FDD">
      <w:pPr>
        <w:spacing w:line="400" w:lineRule="exact"/>
        <w:ind w:leftChars="177" w:left="425" w:firstLine="1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 xml:space="preserve">2. 請求製給複製本   </w:t>
      </w:r>
    </w:p>
    <w:p w14:paraId="2010C290" w14:textId="77777777" w:rsidR="00873FDD" w:rsidRPr="00917240" w:rsidRDefault="00873FDD" w:rsidP="00873FDD">
      <w:pPr>
        <w:spacing w:line="400" w:lineRule="exact"/>
        <w:ind w:leftChars="177" w:left="425" w:firstLine="1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 xml:space="preserve">3. 請求補充或更正   </w:t>
      </w:r>
    </w:p>
    <w:p w14:paraId="3E04CE87" w14:textId="77777777" w:rsidR="00873FDD" w:rsidRDefault="00873FDD" w:rsidP="00873FDD">
      <w:pPr>
        <w:spacing w:line="400" w:lineRule="exact"/>
        <w:ind w:leftChars="177" w:left="425" w:firstLine="1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 xml:space="preserve">4. 請求停止蒐集、處理或利用  </w:t>
      </w:r>
    </w:p>
    <w:p w14:paraId="5973DE11" w14:textId="77777777" w:rsidR="00873FDD" w:rsidRPr="00917240" w:rsidRDefault="00873FDD" w:rsidP="00873FDD">
      <w:pPr>
        <w:spacing w:line="400" w:lineRule="exact"/>
        <w:ind w:leftChars="177" w:left="425" w:firstLine="1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5. 請求刪除您的個人資料。</w:t>
      </w:r>
    </w:p>
    <w:p w14:paraId="4D1B27E3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八、不提供個人資料之權益影響</w:t>
      </w:r>
      <w:r>
        <w:rPr>
          <w:rFonts w:ascii="微軟正黑體" w:eastAsia="微軟正黑體" w:hAnsi="微軟正黑體" w:hint="eastAsia"/>
          <w:sz w:val="21"/>
          <w:szCs w:val="21"/>
        </w:rPr>
        <w:t>：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若您未提供正確資訊或拒提供個資，本</w:t>
      </w:r>
      <w:r>
        <w:rPr>
          <w:rFonts w:ascii="微軟正黑體" w:eastAsia="微軟正黑體" w:hAnsi="微軟正黑體" w:hint="eastAsia"/>
          <w:sz w:val="21"/>
          <w:szCs w:val="21"/>
        </w:rPr>
        <w:t>院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將無法為您提供本計畫之相關服務。</w:t>
      </w:r>
    </w:p>
    <w:p w14:paraId="25D61705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九、</w:t>
      </w:r>
      <w:r w:rsidRPr="00917240">
        <w:rPr>
          <w:rFonts w:ascii="微軟正黑體" w:eastAsia="微軟正黑體" w:hAnsi="微軟正黑體"/>
          <w:sz w:val="21"/>
          <w:szCs w:val="21"/>
        </w:rPr>
        <w:t>本</w:t>
      </w:r>
      <w:r>
        <w:rPr>
          <w:rFonts w:ascii="微軟正黑體" w:eastAsia="微軟正黑體" w:hAnsi="微軟正黑體" w:hint="eastAsia"/>
          <w:sz w:val="21"/>
          <w:szCs w:val="21"/>
        </w:rPr>
        <w:t>院</w:t>
      </w:r>
      <w:r w:rsidRPr="00917240">
        <w:rPr>
          <w:rFonts w:ascii="微軟正黑體" w:eastAsia="微軟正黑體" w:hAnsi="微軟正黑體"/>
          <w:sz w:val="21"/>
          <w:szCs w:val="21"/>
        </w:rPr>
        <w:t>因業務需要而委託其他</w:t>
      </w:r>
      <w:r w:rsidRPr="00917240">
        <w:rPr>
          <w:rFonts w:ascii="微軟正黑體" w:eastAsia="微軟正黑體" w:hAnsi="微軟正黑體" w:hint="eastAsia"/>
          <w:sz w:val="21"/>
          <w:szCs w:val="21"/>
        </w:rPr>
        <w:t>單位</w:t>
      </w:r>
      <w:r w:rsidRPr="00917240">
        <w:rPr>
          <w:rFonts w:ascii="微軟正黑體" w:eastAsia="微軟正黑體" w:hAnsi="微軟正黑體"/>
          <w:sz w:val="21"/>
          <w:szCs w:val="21"/>
        </w:rPr>
        <w:t>處理您的個人資料時，將善盡監督之責。</w:t>
      </w:r>
    </w:p>
    <w:p w14:paraId="213DCF58" w14:textId="77777777" w:rsidR="00873FDD" w:rsidRPr="00917240" w:rsidRDefault="00873FDD" w:rsidP="00873FDD">
      <w:pPr>
        <w:spacing w:line="400" w:lineRule="exact"/>
        <w:ind w:left="372" w:hangingChars="177" w:hanging="372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十、您已瞭解本同意書符合個人資料保護法及相關法規之要求，並同意本</w:t>
      </w:r>
      <w:r>
        <w:rPr>
          <w:rFonts w:ascii="微軟正黑體" w:eastAsia="微軟正黑體" w:hAnsi="微軟正黑體" w:hint="eastAsia"/>
          <w:sz w:val="21"/>
          <w:szCs w:val="21"/>
        </w:rPr>
        <w:t>院</w:t>
      </w:r>
      <w:r w:rsidRPr="00917240">
        <w:rPr>
          <w:rFonts w:ascii="微軟正黑體" w:eastAsia="微軟正黑體" w:hAnsi="微軟正黑體" w:hint="eastAsia"/>
          <w:sz w:val="21"/>
          <w:szCs w:val="21"/>
        </w:rPr>
        <w:t xml:space="preserve">留存紙本以利查驗。 </w:t>
      </w:r>
    </w:p>
    <w:p w14:paraId="5B48231B" w14:textId="77777777" w:rsidR="00873FDD" w:rsidRPr="002E02CD" w:rsidRDefault="00873FDD" w:rsidP="00873FDD">
      <w:pPr>
        <w:spacing w:line="400" w:lineRule="exact"/>
        <w:rPr>
          <w:rFonts w:ascii="微軟正黑體" w:eastAsia="微軟正黑體" w:hAnsi="微軟正黑體"/>
          <w:b/>
          <w:sz w:val="21"/>
          <w:szCs w:val="21"/>
        </w:rPr>
      </w:pPr>
    </w:p>
    <w:p w14:paraId="7977AF3A" w14:textId="77777777" w:rsidR="00873FDD" w:rsidRPr="00917240" w:rsidRDefault="00873FDD" w:rsidP="00873FDD">
      <w:pPr>
        <w:spacing w:line="400" w:lineRule="exact"/>
        <w:rPr>
          <w:rFonts w:ascii="微軟正黑體" w:eastAsia="微軟正黑體" w:hAnsi="微軟正黑體"/>
          <w:b/>
          <w:sz w:val="21"/>
          <w:szCs w:val="21"/>
        </w:rPr>
      </w:pPr>
      <w:r w:rsidRPr="00917240">
        <w:rPr>
          <w:rFonts w:ascii="微軟正黑體" w:eastAsia="微軟正黑體" w:hAnsi="微軟正黑體" w:hint="eastAsia"/>
          <w:b/>
          <w:sz w:val="21"/>
          <w:szCs w:val="21"/>
        </w:rPr>
        <w:t xml:space="preserve">個人資料之同意提供： </w:t>
      </w:r>
    </w:p>
    <w:p w14:paraId="7F8A3DE6" w14:textId="77777777" w:rsidR="00873FDD" w:rsidRPr="00917240" w:rsidRDefault="00873FDD" w:rsidP="00873FDD">
      <w:pPr>
        <w:spacing w:line="400" w:lineRule="exact"/>
        <w:rPr>
          <w:rFonts w:ascii="微軟正黑體" w:eastAsia="微軟正黑體" w:hAnsi="微軟正黑體"/>
          <w:sz w:val="21"/>
          <w:szCs w:val="21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 xml:space="preserve">一、本人已充分獲知且已瞭解上述告知事項。 </w:t>
      </w:r>
    </w:p>
    <w:p w14:paraId="7575AE3E" w14:textId="77777777" w:rsidR="00873FDD" w:rsidRPr="00917240" w:rsidRDefault="00873FDD" w:rsidP="00873FDD">
      <w:pPr>
        <w:spacing w:line="400" w:lineRule="exact"/>
        <w:rPr>
          <w:rFonts w:ascii="標楷體" w:hAnsi="標楷體"/>
          <w:szCs w:val="20"/>
        </w:rPr>
      </w:pPr>
      <w:r w:rsidRPr="00917240">
        <w:rPr>
          <w:rFonts w:ascii="微軟正黑體" w:eastAsia="微軟正黑體" w:hAnsi="微軟正黑體" w:hint="eastAsia"/>
          <w:sz w:val="21"/>
          <w:szCs w:val="21"/>
        </w:rPr>
        <w:t>二、本人同意於所列蒐集目的之必要範圍內，蒐集、處理及利用本人之個人資料。</w:t>
      </w:r>
    </w:p>
    <w:p w14:paraId="3EAA6CF2" w14:textId="77777777" w:rsidR="00873FDD" w:rsidRDefault="00873FDD" w:rsidP="00873FDD">
      <w:pPr>
        <w:adjustRightInd w:val="0"/>
        <w:snapToGrid w:val="0"/>
        <w:spacing w:beforeLines="50" w:before="180" w:line="320" w:lineRule="exac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學校/科系</w:t>
      </w:r>
      <w:r w:rsidRPr="006E1A8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：_____________________________________________________________________________________ </w:t>
      </w:r>
    </w:p>
    <w:p w14:paraId="2B225376" w14:textId="77777777" w:rsidR="00873FDD" w:rsidRDefault="00873FDD" w:rsidP="00873FDD">
      <w:pPr>
        <w:adjustRightInd w:val="0"/>
        <w:snapToGrid w:val="0"/>
        <w:spacing w:beforeLines="50" w:before="180" w:line="320" w:lineRule="exac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1A8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立書人：________________________________________________________________________________________ (簽名) </w:t>
      </w:r>
    </w:p>
    <w:p w14:paraId="5EE89DA6" w14:textId="77777777" w:rsidR="00873FDD" w:rsidRPr="006E1A89" w:rsidRDefault="00873FDD" w:rsidP="00873FDD">
      <w:pPr>
        <w:adjustRightInd w:val="0"/>
        <w:snapToGrid w:val="0"/>
        <w:spacing w:beforeLines="50" w:before="180" w:line="320" w:lineRule="exact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6E1A89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聯絡電話：______________________________________________________________________________________ </w:t>
      </w:r>
    </w:p>
    <w:p w14:paraId="1CF4C399" w14:textId="77777777" w:rsidR="00873FDD" w:rsidRDefault="00873FDD" w:rsidP="00873FDD">
      <w:pPr>
        <w:spacing w:line="400" w:lineRule="exact"/>
        <w:jc w:val="center"/>
        <w:rPr>
          <w:rFonts w:ascii="微軟正黑體" w:eastAsia="微軟正黑體" w:hAnsi="微軟正黑體"/>
          <w:color w:val="000000" w:themeColor="text1"/>
          <w:sz w:val="20"/>
          <w:szCs w:val="20"/>
        </w:rPr>
      </w:pPr>
    </w:p>
    <w:p w14:paraId="23FFF249" w14:textId="2AEB2FB1" w:rsidR="00F457A3" w:rsidRPr="00F457A3" w:rsidRDefault="00873FDD" w:rsidP="005454F7">
      <w:pPr>
        <w:spacing w:line="400" w:lineRule="exact"/>
        <w:jc w:val="center"/>
        <w:rPr>
          <w:rFonts w:ascii="微軟正黑體" w:eastAsia="微軟正黑體" w:hAnsi="微軟正黑體" w:cs="Helvetica"/>
          <w:b/>
          <w:color w:val="244061" w:themeColor="accent1" w:themeShade="80"/>
          <w:kern w:val="0"/>
          <w:sz w:val="22"/>
        </w:rPr>
      </w:pP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中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華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民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國        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      </w:t>
      </w: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年 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      </w:t>
      </w: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     月   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      </w:t>
      </w:r>
      <w:r w:rsidRPr="00AC7006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    日</w:t>
      </w:r>
    </w:p>
    <w:sectPr w:rsidR="00F457A3" w:rsidRPr="00F457A3" w:rsidSect="00480F4A">
      <w:headerReference w:type="default" r:id="rId8"/>
      <w:footerReference w:type="even" r:id="rId9"/>
      <w:footerReference w:type="default" r:id="rId10"/>
      <w:pgSz w:w="11906" w:h="16838" w:code="9"/>
      <w:pgMar w:top="709" w:right="849" w:bottom="284" w:left="1077" w:header="737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336A" w14:textId="77777777" w:rsidR="00C440CC" w:rsidRDefault="00C440CC">
      <w:r>
        <w:separator/>
      </w:r>
    </w:p>
  </w:endnote>
  <w:endnote w:type="continuationSeparator" w:id="0">
    <w:p w14:paraId="62A93246" w14:textId="77777777" w:rsidR="00C440CC" w:rsidRDefault="00C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B958" w14:textId="77777777" w:rsidR="00477535" w:rsidRDefault="00477535" w:rsidP="00646F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1814ED" w14:textId="77777777" w:rsidR="00477535" w:rsidRDefault="004775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784" w14:textId="77777777" w:rsidR="00477535" w:rsidRPr="00F457A3" w:rsidRDefault="00477535" w:rsidP="00646F55">
    <w:pPr>
      <w:pStyle w:val="a5"/>
      <w:framePr w:wrap="around" w:vAnchor="text" w:hAnchor="margin" w:xAlign="center" w:y="1"/>
      <w:rPr>
        <w:rStyle w:val="a6"/>
        <w:rFonts w:ascii="微軟正黑體" w:eastAsia="微軟正黑體" w:hAnsi="微軟正黑體"/>
        <w:sz w:val="16"/>
      </w:rPr>
    </w:pPr>
    <w:r w:rsidRPr="00F457A3">
      <w:rPr>
        <w:rStyle w:val="a6"/>
        <w:rFonts w:ascii="微軟正黑體" w:eastAsia="微軟正黑體" w:hAnsi="微軟正黑體"/>
        <w:sz w:val="16"/>
      </w:rPr>
      <w:fldChar w:fldCharType="begin"/>
    </w:r>
    <w:r w:rsidRPr="00F457A3">
      <w:rPr>
        <w:rStyle w:val="a6"/>
        <w:rFonts w:ascii="微軟正黑體" w:eastAsia="微軟正黑體" w:hAnsi="微軟正黑體"/>
        <w:sz w:val="16"/>
      </w:rPr>
      <w:instrText xml:space="preserve">PAGE  </w:instrText>
    </w:r>
    <w:r w:rsidRPr="00F457A3">
      <w:rPr>
        <w:rStyle w:val="a6"/>
        <w:rFonts w:ascii="微軟正黑體" w:eastAsia="微軟正黑體" w:hAnsi="微軟正黑體"/>
        <w:sz w:val="16"/>
      </w:rPr>
      <w:fldChar w:fldCharType="separate"/>
    </w:r>
    <w:r w:rsidR="00ED3254">
      <w:rPr>
        <w:rStyle w:val="a6"/>
        <w:rFonts w:ascii="微軟正黑體" w:eastAsia="微軟正黑體" w:hAnsi="微軟正黑體"/>
        <w:noProof/>
        <w:sz w:val="16"/>
      </w:rPr>
      <w:t>4</w:t>
    </w:r>
    <w:r w:rsidRPr="00F457A3">
      <w:rPr>
        <w:rStyle w:val="a6"/>
        <w:rFonts w:ascii="微軟正黑體" w:eastAsia="微軟正黑體" w:hAnsi="微軟正黑體"/>
        <w:sz w:val="16"/>
      </w:rPr>
      <w:fldChar w:fldCharType="end"/>
    </w:r>
  </w:p>
  <w:p w14:paraId="45B20C4C" w14:textId="77777777" w:rsidR="00477535" w:rsidRDefault="00477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E9BD" w14:textId="77777777" w:rsidR="00C440CC" w:rsidRDefault="00C440CC">
      <w:r>
        <w:separator/>
      </w:r>
    </w:p>
  </w:footnote>
  <w:footnote w:type="continuationSeparator" w:id="0">
    <w:p w14:paraId="6F563FFF" w14:textId="77777777" w:rsidR="00C440CC" w:rsidRDefault="00C4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6621" w14:textId="5B4888F7" w:rsidR="00EC61DF" w:rsidRDefault="00EB5BF7" w:rsidP="00263875">
    <w:pPr>
      <w:pStyle w:val="a8"/>
      <w:jc w:val="right"/>
      <w:rPr>
        <w:lang w:eastAsia="zh-TW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1D263E" wp14:editId="00BFDB31">
          <wp:simplePos x="0" y="0"/>
          <wp:positionH relativeFrom="column">
            <wp:posOffset>5262880</wp:posOffset>
          </wp:positionH>
          <wp:positionV relativeFrom="paragraph">
            <wp:posOffset>-311785</wp:posOffset>
          </wp:positionV>
          <wp:extent cx="1374140" cy="184785"/>
          <wp:effectExtent l="0" t="0" r="0" b="0"/>
          <wp:wrapNone/>
          <wp:docPr id="4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700C"/>
    <w:multiLevelType w:val="hybridMultilevel"/>
    <w:tmpl w:val="C374D4A4"/>
    <w:lvl w:ilvl="0" w:tplc="36F83BA6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D34390E"/>
    <w:multiLevelType w:val="multilevel"/>
    <w:tmpl w:val="2E643FA6"/>
    <w:lvl w:ilvl="0">
      <w:start w:val="202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80" w:hanging="8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2AF7C4E"/>
    <w:multiLevelType w:val="hybridMultilevel"/>
    <w:tmpl w:val="8B2C7F5E"/>
    <w:lvl w:ilvl="0" w:tplc="D806D768">
      <w:start w:val="1"/>
      <w:numFmt w:val="decimal"/>
      <w:lvlText w:val="%1."/>
      <w:lvlJc w:val="left"/>
      <w:pPr>
        <w:ind w:left="837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135420AB"/>
    <w:multiLevelType w:val="hybridMultilevel"/>
    <w:tmpl w:val="50507A30"/>
    <w:lvl w:ilvl="0" w:tplc="FD429136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626"/>
        </w:tabs>
        <w:ind w:left="1626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776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2316" w:hanging="450"/>
      </w:pPr>
      <w:rPr>
        <w:rFonts w:cs="Times New Roman" w:hint="default"/>
      </w:rPr>
    </w:lvl>
    <w:lvl w:ilvl="4" w:tplc="E4AE7820">
      <w:start w:val="1"/>
      <w:numFmt w:val="decimal"/>
      <w:lvlText w:val="%5."/>
      <w:lvlJc w:val="left"/>
      <w:pPr>
        <w:ind w:left="270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136B3637"/>
    <w:multiLevelType w:val="hybridMultilevel"/>
    <w:tmpl w:val="33387BA8"/>
    <w:lvl w:ilvl="0" w:tplc="A8B0DF98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5" w15:restartNumberingAfterBreak="0">
    <w:nsid w:val="18B4732D"/>
    <w:multiLevelType w:val="hybridMultilevel"/>
    <w:tmpl w:val="A13CF098"/>
    <w:lvl w:ilvl="0" w:tplc="7D76A5D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02049"/>
    <w:multiLevelType w:val="hybridMultilevel"/>
    <w:tmpl w:val="FE8830E4"/>
    <w:lvl w:ilvl="0" w:tplc="2126EF46">
      <w:start w:val="8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color w:val="0D0D0D" w:themeColor="text1" w:themeTint="F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5665D"/>
    <w:multiLevelType w:val="hybridMultilevel"/>
    <w:tmpl w:val="CCC40F1C"/>
    <w:lvl w:ilvl="0" w:tplc="EEFCEDBC">
      <w:start w:val="1"/>
      <w:numFmt w:val="decimal"/>
      <w:lvlText w:val="(%1)"/>
      <w:lvlJc w:val="left"/>
      <w:pPr>
        <w:ind w:left="1440" w:hanging="480"/>
      </w:pPr>
      <w:rPr>
        <w:rFonts w:hint="default"/>
        <w:b/>
        <w:bCs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E93CC4"/>
    <w:multiLevelType w:val="hybridMultilevel"/>
    <w:tmpl w:val="AE72023C"/>
    <w:lvl w:ilvl="0" w:tplc="CDD60E36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 w15:restartNumberingAfterBreak="0">
    <w:nsid w:val="25946222"/>
    <w:multiLevelType w:val="hybridMultilevel"/>
    <w:tmpl w:val="2200C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6D2181"/>
    <w:multiLevelType w:val="hybridMultilevel"/>
    <w:tmpl w:val="FB1C1EC6"/>
    <w:lvl w:ilvl="0" w:tplc="F650E07A">
      <w:start w:val="2016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9F07BF"/>
    <w:multiLevelType w:val="hybridMultilevel"/>
    <w:tmpl w:val="1D5E1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57035"/>
    <w:multiLevelType w:val="hybridMultilevel"/>
    <w:tmpl w:val="5E602010"/>
    <w:lvl w:ilvl="0" w:tplc="04090001">
      <w:start w:val="1"/>
      <w:numFmt w:val="bullet"/>
      <w:lvlText w:val=""/>
      <w:lvlJc w:val="left"/>
      <w:pPr>
        <w:ind w:left="9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13" w15:restartNumberingAfterBreak="0">
    <w:nsid w:val="3D053739"/>
    <w:multiLevelType w:val="multilevel"/>
    <w:tmpl w:val="6AB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C3475"/>
    <w:multiLevelType w:val="hybridMultilevel"/>
    <w:tmpl w:val="6428B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F617A2"/>
    <w:multiLevelType w:val="hybridMultilevel"/>
    <w:tmpl w:val="921E32B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6" w15:restartNumberingAfterBreak="0">
    <w:nsid w:val="4596483B"/>
    <w:multiLevelType w:val="hybridMultilevel"/>
    <w:tmpl w:val="7A709F9C"/>
    <w:lvl w:ilvl="0" w:tplc="DD3AB2C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  <w:b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AA1941"/>
    <w:multiLevelType w:val="hybridMultilevel"/>
    <w:tmpl w:val="A4643B34"/>
    <w:lvl w:ilvl="0" w:tplc="AD0C516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3D3493"/>
    <w:multiLevelType w:val="hybridMultilevel"/>
    <w:tmpl w:val="06B83538"/>
    <w:lvl w:ilvl="0" w:tplc="DD3AB2C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  <w:b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D31144"/>
    <w:multiLevelType w:val="hybridMultilevel"/>
    <w:tmpl w:val="41443B66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0" w15:restartNumberingAfterBreak="0">
    <w:nsid w:val="4C7D2814"/>
    <w:multiLevelType w:val="hybridMultilevel"/>
    <w:tmpl w:val="68F86450"/>
    <w:lvl w:ilvl="0" w:tplc="6018105C">
      <w:start w:val="8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22F78"/>
    <w:multiLevelType w:val="hybridMultilevel"/>
    <w:tmpl w:val="61520B12"/>
    <w:lvl w:ilvl="0" w:tplc="6018105C">
      <w:start w:val="8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058AF"/>
    <w:multiLevelType w:val="hybridMultilevel"/>
    <w:tmpl w:val="23607582"/>
    <w:lvl w:ilvl="0" w:tplc="ACCC832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506B55A8"/>
    <w:multiLevelType w:val="hybridMultilevel"/>
    <w:tmpl w:val="B40CBA1A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519D3126"/>
    <w:multiLevelType w:val="hybridMultilevel"/>
    <w:tmpl w:val="0B08B272"/>
    <w:lvl w:ilvl="0" w:tplc="A8B0DF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2AC5824"/>
    <w:multiLevelType w:val="hybridMultilevel"/>
    <w:tmpl w:val="4A2621A8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741923C3"/>
    <w:multiLevelType w:val="hybridMultilevel"/>
    <w:tmpl w:val="614AA97A"/>
    <w:lvl w:ilvl="0" w:tplc="DD3AB2C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  <w:b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4B3A44"/>
    <w:multiLevelType w:val="hybridMultilevel"/>
    <w:tmpl w:val="D8C47556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BE56152"/>
    <w:multiLevelType w:val="hybridMultilevel"/>
    <w:tmpl w:val="C78CDEF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9" w15:restartNumberingAfterBreak="0">
    <w:nsid w:val="7DEE70AF"/>
    <w:multiLevelType w:val="hybridMultilevel"/>
    <w:tmpl w:val="16984724"/>
    <w:lvl w:ilvl="0" w:tplc="A8B0DF98">
      <w:start w:val="1"/>
      <w:numFmt w:val="bullet"/>
      <w:lvlText w:val=""/>
      <w:lvlJc w:val="left"/>
      <w:pPr>
        <w:ind w:left="140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8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4" w:hanging="480"/>
      </w:pPr>
      <w:rPr>
        <w:rFonts w:ascii="Wingdings" w:hAnsi="Wingdings" w:hint="default"/>
      </w:rPr>
    </w:lvl>
  </w:abstractNum>
  <w:num w:numId="1" w16cid:durableId="466050999">
    <w:abstractNumId w:val="3"/>
  </w:num>
  <w:num w:numId="2" w16cid:durableId="2116517519">
    <w:abstractNumId w:val="1"/>
  </w:num>
  <w:num w:numId="3" w16cid:durableId="1345786832">
    <w:abstractNumId w:val="0"/>
  </w:num>
  <w:num w:numId="4" w16cid:durableId="1064065438">
    <w:abstractNumId w:val="8"/>
  </w:num>
  <w:num w:numId="5" w16cid:durableId="1861550258">
    <w:abstractNumId w:val="13"/>
  </w:num>
  <w:num w:numId="6" w16cid:durableId="1496722270">
    <w:abstractNumId w:val="27"/>
  </w:num>
  <w:num w:numId="7" w16cid:durableId="1447115977">
    <w:abstractNumId w:val="10"/>
  </w:num>
  <w:num w:numId="8" w16cid:durableId="22945066">
    <w:abstractNumId w:val="17"/>
  </w:num>
  <w:num w:numId="9" w16cid:durableId="1646468232">
    <w:abstractNumId w:val="2"/>
  </w:num>
  <w:num w:numId="10" w16cid:durableId="351149658">
    <w:abstractNumId w:val="12"/>
  </w:num>
  <w:num w:numId="11" w16cid:durableId="2145542168">
    <w:abstractNumId w:val="11"/>
  </w:num>
  <w:num w:numId="12" w16cid:durableId="870797614">
    <w:abstractNumId w:val="5"/>
  </w:num>
  <w:num w:numId="13" w16cid:durableId="1904873526">
    <w:abstractNumId w:val="14"/>
  </w:num>
  <w:num w:numId="14" w16cid:durableId="317660719">
    <w:abstractNumId w:val="6"/>
  </w:num>
  <w:num w:numId="15" w16cid:durableId="2007902357">
    <w:abstractNumId w:val="16"/>
  </w:num>
  <w:num w:numId="16" w16cid:durableId="409085418">
    <w:abstractNumId w:val="4"/>
  </w:num>
  <w:num w:numId="17" w16cid:durableId="981815903">
    <w:abstractNumId w:val="26"/>
  </w:num>
  <w:num w:numId="18" w16cid:durableId="1142847344">
    <w:abstractNumId w:val="24"/>
  </w:num>
  <w:num w:numId="19" w16cid:durableId="984506057">
    <w:abstractNumId w:val="29"/>
  </w:num>
  <w:num w:numId="20" w16cid:durableId="1974600345">
    <w:abstractNumId w:val="18"/>
  </w:num>
  <w:num w:numId="21" w16cid:durableId="1367750795">
    <w:abstractNumId w:val="22"/>
  </w:num>
  <w:num w:numId="22" w16cid:durableId="1294554302">
    <w:abstractNumId w:val="7"/>
  </w:num>
  <w:num w:numId="23" w16cid:durableId="635643375">
    <w:abstractNumId w:val="21"/>
  </w:num>
  <w:num w:numId="24" w16cid:durableId="385951110">
    <w:abstractNumId w:val="20"/>
  </w:num>
  <w:num w:numId="25" w16cid:durableId="700714944">
    <w:abstractNumId w:val="28"/>
  </w:num>
  <w:num w:numId="26" w16cid:durableId="65536798">
    <w:abstractNumId w:val="25"/>
  </w:num>
  <w:num w:numId="27" w16cid:durableId="739132978">
    <w:abstractNumId w:val="9"/>
  </w:num>
  <w:num w:numId="28" w16cid:durableId="2062510622">
    <w:abstractNumId w:val="23"/>
  </w:num>
  <w:num w:numId="29" w16cid:durableId="1356007495">
    <w:abstractNumId w:val="19"/>
  </w:num>
  <w:num w:numId="30" w16cid:durableId="127162466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23"/>
    <w:rsid w:val="00000120"/>
    <w:rsid w:val="000022BC"/>
    <w:rsid w:val="000028BE"/>
    <w:rsid w:val="00003FF4"/>
    <w:rsid w:val="00006C5C"/>
    <w:rsid w:val="00007AD9"/>
    <w:rsid w:val="00012D57"/>
    <w:rsid w:val="00012E78"/>
    <w:rsid w:val="00013529"/>
    <w:rsid w:val="00013CFA"/>
    <w:rsid w:val="00014B96"/>
    <w:rsid w:val="00017478"/>
    <w:rsid w:val="000177BB"/>
    <w:rsid w:val="000227DF"/>
    <w:rsid w:val="00023202"/>
    <w:rsid w:val="0002370F"/>
    <w:rsid w:val="000265A0"/>
    <w:rsid w:val="00033237"/>
    <w:rsid w:val="00035927"/>
    <w:rsid w:val="000412BD"/>
    <w:rsid w:val="00042C3D"/>
    <w:rsid w:val="00046F12"/>
    <w:rsid w:val="0005321C"/>
    <w:rsid w:val="00053620"/>
    <w:rsid w:val="0005368D"/>
    <w:rsid w:val="000536D2"/>
    <w:rsid w:val="00053EDA"/>
    <w:rsid w:val="00056C14"/>
    <w:rsid w:val="00057354"/>
    <w:rsid w:val="00066569"/>
    <w:rsid w:val="00067A53"/>
    <w:rsid w:val="00071210"/>
    <w:rsid w:val="00073219"/>
    <w:rsid w:val="00074863"/>
    <w:rsid w:val="00074F21"/>
    <w:rsid w:val="00081116"/>
    <w:rsid w:val="00082834"/>
    <w:rsid w:val="00082C19"/>
    <w:rsid w:val="00084D3A"/>
    <w:rsid w:val="00086B35"/>
    <w:rsid w:val="00087B1B"/>
    <w:rsid w:val="00093C1E"/>
    <w:rsid w:val="00093DB9"/>
    <w:rsid w:val="000956C2"/>
    <w:rsid w:val="00095E6A"/>
    <w:rsid w:val="000A2919"/>
    <w:rsid w:val="000A6DCD"/>
    <w:rsid w:val="000A7432"/>
    <w:rsid w:val="000B0480"/>
    <w:rsid w:val="000B2F32"/>
    <w:rsid w:val="000B39E1"/>
    <w:rsid w:val="000B3B5E"/>
    <w:rsid w:val="000B46EA"/>
    <w:rsid w:val="000B4932"/>
    <w:rsid w:val="000B4E94"/>
    <w:rsid w:val="000B53EC"/>
    <w:rsid w:val="000C1E3B"/>
    <w:rsid w:val="000C268F"/>
    <w:rsid w:val="000C420D"/>
    <w:rsid w:val="000C5813"/>
    <w:rsid w:val="000C5A01"/>
    <w:rsid w:val="000D2DE4"/>
    <w:rsid w:val="000D7630"/>
    <w:rsid w:val="000E2C23"/>
    <w:rsid w:val="000E3EE4"/>
    <w:rsid w:val="000E5872"/>
    <w:rsid w:val="000E683B"/>
    <w:rsid w:val="000F2EAC"/>
    <w:rsid w:val="000F4167"/>
    <w:rsid w:val="000F4E51"/>
    <w:rsid w:val="000F6F73"/>
    <w:rsid w:val="001032F7"/>
    <w:rsid w:val="00104538"/>
    <w:rsid w:val="00106E1E"/>
    <w:rsid w:val="001102C7"/>
    <w:rsid w:val="00112D93"/>
    <w:rsid w:val="00113B3B"/>
    <w:rsid w:val="0012232E"/>
    <w:rsid w:val="00122C9E"/>
    <w:rsid w:val="00124737"/>
    <w:rsid w:val="001310CF"/>
    <w:rsid w:val="001330C3"/>
    <w:rsid w:val="00133548"/>
    <w:rsid w:val="0013413B"/>
    <w:rsid w:val="00136C87"/>
    <w:rsid w:val="0013756D"/>
    <w:rsid w:val="00141BD7"/>
    <w:rsid w:val="00145A34"/>
    <w:rsid w:val="0015007A"/>
    <w:rsid w:val="0015063C"/>
    <w:rsid w:val="00152C0B"/>
    <w:rsid w:val="00153C2E"/>
    <w:rsid w:val="00154D09"/>
    <w:rsid w:val="0016200B"/>
    <w:rsid w:val="00162B43"/>
    <w:rsid w:val="00162EEA"/>
    <w:rsid w:val="001633CB"/>
    <w:rsid w:val="00163EA2"/>
    <w:rsid w:val="00164660"/>
    <w:rsid w:val="001647E1"/>
    <w:rsid w:val="00165680"/>
    <w:rsid w:val="001676BD"/>
    <w:rsid w:val="00171F10"/>
    <w:rsid w:val="0017541E"/>
    <w:rsid w:val="0018088D"/>
    <w:rsid w:val="001821F4"/>
    <w:rsid w:val="0018222A"/>
    <w:rsid w:val="00182468"/>
    <w:rsid w:val="00183687"/>
    <w:rsid w:val="00183796"/>
    <w:rsid w:val="001916FF"/>
    <w:rsid w:val="0019382D"/>
    <w:rsid w:val="00194939"/>
    <w:rsid w:val="0019533A"/>
    <w:rsid w:val="001A2216"/>
    <w:rsid w:val="001A3288"/>
    <w:rsid w:val="001A3EE2"/>
    <w:rsid w:val="001A6832"/>
    <w:rsid w:val="001A7EF2"/>
    <w:rsid w:val="001B0194"/>
    <w:rsid w:val="001C0670"/>
    <w:rsid w:val="001C08B8"/>
    <w:rsid w:val="001C13D5"/>
    <w:rsid w:val="001C45AF"/>
    <w:rsid w:val="001C75B5"/>
    <w:rsid w:val="001C7A06"/>
    <w:rsid w:val="001D3FBF"/>
    <w:rsid w:val="001D46B1"/>
    <w:rsid w:val="001D686F"/>
    <w:rsid w:val="001E5CF4"/>
    <w:rsid w:val="001F1EA3"/>
    <w:rsid w:val="001F2DB8"/>
    <w:rsid w:val="00201F99"/>
    <w:rsid w:val="00205186"/>
    <w:rsid w:val="002103B8"/>
    <w:rsid w:val="00210B3B"/>
    <w:rsid w:val="00216286"/>
    <w:rsid w:val="00216990"/>
    <w:rsid w:val="0022073D"/>
    <w:rsid w:val="00220CA8"/>
    <w:rsid w:val="00222CE2"/>
    <w:rsid w:val="00224E6F"/>
    <w:rsid w:val="002251CB"/>
    <w:rsid w:val="002267A4"/>
    <w:rsid w:val="00227A4C"/>
    <w:rsid w:val="00230B26"/>
    <w:rsid w:val="00232101"/>
    <w:rsid w:val="00232D2C"/>
    <w:rsid w:val="00233A3A"/>
    <w:rsid w:val="00234817"/>
    <w:rsid w:val="002366F3"/>
    <w:rsid w:val="002416FB"/>
    <w:rsid w:val="00242B9E"/>
    <w:rsid w:val="00242F83"/>
    <w:rsid w:val="00245587"/>
    <w:rsid w:val="00245CE3"/>
    <w:rsid w:val="002508E4"/>
    <w:rsid w:val="0025389D"/>
    <w:rsid w:val="00253991"/>
    <w:rsid w:val="00254548"/>
    <w:rsid w:val="00260D59"/>
    <w:rsid w:val="00263875"/>
    <w:rsid w:val="00263EC1"/>
    <w:rsid w:val="00266851"/>
    <w:rsid w:val="002710E2"/>
    <w:rsid w:val="00271550"/>
    <w:rsid w:val="0027251E"/>
    <w:rsid w:val="00272A32"/>
    <w:rsid w:val="00272C03"/>
    <w:rsid w:val="00273795"/>
    <w:rsid w:val="00273C9E"/>
    <w:rsid w:val="002743A6"/>
    <w:rsid w:val="00274CEB"/>
    <w:rsid w:val="00275038"/>
    <w:rsid w:val="00275140"/>
    <w:rsid w:val="002767A1"/>
    <w:rsid w:val="00277034"/>
    <w:rsid w:val="00277209"/>
    <w:rsid w:val="00280316"/>
    <w:rsid w:val="00281E11"/>
    <w:rsid w:val="0028565E"/>
    <w:rsid w:val="00286FA0"/>
    <w:rsid w:val="00295159"/>
    <w:rsid w:val="002A2D70"/>
    <w:rsid w:val="002A3D38"/>
    <w:rsid w:val="002A56CD"/>
    <w:rsid w:val="002A616E"/>
    <w:rsid w:val="002A7150"/>
    <w:rsid w:val="002A78CE"/>
    <w:rsid w:val="002B57E6"/>
    <w:rsid w:val="002C0C8B"/>
    <w:rsid w:val="002C4394"/>
    <w:rsid w:val="002C47F6"/>
    <w:rsid w:val="002C68A3"/>
    <w:rsid w:val="002D0676"/>
    <w:rsid w:val="002D090C"/>
    <w:rsid w:val="002D3939"/>
    <w:rsid w:val="002D5D17"/>
    <w:rsid w:val="002F06C3"/>
    <w:rsid w:val="002F31E6"/>
    <w:rsid w:val="002F335E"/>
    <w:rsid w:val="002F6A8A"/>
    <w:rsid w:val="003005DA"/>
    <w:rsid w:val="00304B8E"/>
    <w:rsid w:val="00305DAD"/>
    <w:rsid w:val="00306C8B"/>
    <w:rsid w:val="00311209"/>
    <w:rsid w:val="00313A69"/>
    <w:rsid w:val="003150E6"/>
    <w:rsid w:val="00320212"/>
    <w:rsid w:val="00321FBB"/>
    <w:rsid w:val="003228F7"/>
    <w:rsid w:val="00325912"/>
    <w:rsid w:val="00326B95"/>
    <w:rsid w:val="003326EE"/>
    <w:rsid w:val="00333B71"/>
    <w:rsid w:val="003358AF"/>
    <w:rsid w:val="003402E1"/>
    <w:rsid w:val="00341DC9"/>
    <w:rsid w:val="0034200C"/>
    <w:rsid w:val="00342BBC"/>
    <w:rsid w:val="003442F3"/>
    <w:rsid w:val="00351433"/>
    <w:rsid w:val="003524B6"/>
    <w:rsid w:val="0035416B"/>
    <w:rsid w:val="00354915"/>
    <w:rsid w:val="00355B7A"/>
    <w:rsid w:val="00355BAA"/>
    <w:rsid w:val="0035676B"/>
    <w:rsid w:val="003601AF"/>
    <w:rsid w:val="003620E7"/>
    <w:rsid w:val="003656C5"/>
    <w:rsid w:val="003702F2"/>
    <w:rsid w:val="003712A3"/>
    <w:rsid w:val="003718E6"/>
    <w:rsid w:val="00372A0B"/>
    <w:rsid w:val="00373EB7"/>
    <w:rsid w:val="0037444D"/>
    <w:rsid w:val="00377271"/>
    <w:rsid w:val="00377F12"/>
    <w:rsid w:val="003837AE"/>
    <w:rsid w:val="00384197"/>
    <w:rsid w:val="00384506"/>
    <w:rsid w:val="0038527A"/>
    <w:rsid w:val="0038715E"/>
    <w:rsid w:val="00387E49"/>
    <w:rsid w:val="00393559"/>
    <w:rsid w:val="003946D0"/>
    <w:rsid w:val="003962FE"/>
    <w:rsid w:val="003966DF"/>
    <w:rsid w:val="00396857"/>
    <w:rsid w:val="00396ED0"/>
    <w:rsid w:val="003A1DE3"/>
    <w:rsid w:val="003A5F47"/>
    <w:rsid w:val="003A7D7D"/>
    <w:rsid w:val="003A7DBF"/>
    <w:rsid w:val="003B0716"/>
    <w:rsid w:val="003B21F7"/>
    <w:rsid w:val="003B370A"/>
    <w:rsid w:val="003C0AFB"/>
    <w:rsid w:val="003C4082"/>
    <w:rsid w:val="003C43E3"/>
    <w:rsid w:val="003D256D"/>
    <w:rsid w:val="003D2996"/>
    <w:rsid w:val="003D59E9"/>
    <w:rsid w:val="003E1BD1"/>
    <w:rsid w:val="003E2266"/>
    <w:rsid w:val="003E31F5"/>
    <w:rsid w:val="003E3FAF"/>
    <w:rsid w:val="003E40BA"/>
    <w:rsid w:val="003E4167"/>
    <w:rsid w:val="003E4238"/>
    <w:rsid w:val="003E568B"/>
    <w:rsid w:val="003E592E"/>
    <w:rsid w:val="003F09AD"/>
    <w:rsid w:val="003F112A"/>
    <w:rsid w:val="00401C9A"/>
    <w:rsid w:val="00403829"/>
    <w:rsid w:val="004067D2"/>
    <w:rsid w:val="00406A2A"/>
    <w:rsid w:val="00411C46"/>
    <w:rsid w:val="00415871"/>
    <w:rsid w:val="00421FA6"/>
    <w:rsid w:val="00422036"/>
    <w:rsid w:val="00423235"/>
    <w:rsid w:val="00423FA4"/>
    <w:rsid w:val="004249CC"/>
    <w:rsid w:val="00425047"/>
    <w:rsid w:val="00427A29"/>
    <w:rsid w:val="004300C7"/>
    <w:rsid w:val="004313A5"/>
    <w:rsid w:val="00432D7D"/>
    <w:rsid w:val="004334EE"/>
    <w:rsid w:val="00434801"/>
    <w:rsid w:val="00435AC3"/>
    <w:rsid w:val="00436BA5"/>
    <w:rsid w:val="00450FF6"/>
    <w:rsid w:val="00452BAD"/>
    <w:rsid w:val="00454516"/>
    <w:rsid w:val="00455F0F"/>
    <w:rsid w:val="0045707B"/>
    <w:rsid w:val="00457B43"/>
    <w:rsid w:val="004640E0"/>
    <w:rsid w:val="00466CA2"/>
    <w:rsid w:val="004672B3"/>
    <w:rsid w:val="00467619"/>
    <w:rsid w:val="004678A6"/>
    <w:rsid w:val="00467CA6"/>
    <w:rsid w:val="00470EED"/>
    <w:rsid w:val="00471CA7"/>
    <w:rsid w:val="004732C2"/>
    <w:rsid w:val="0047590E"/>
    <w:rsid w:val="00477535"/>
    <w:rsid w:val="004800A4"/>
    <w:rsid w:val="004804B2"/>
    <w:rsid w:val="00480E3C"/>
    <w:rsid w:val="00480F4A"/>
    <w:rsid w:val="0048148A"/>
    <w:rsid w:val="00482BC0"/>
    <w:rsid w:val="00483901"/>
    <w:rsid w:val="00485075"/>
    <w:rsid w:val="00490968"/>
    <w:rsid w:val="00494886"/>
    <w:rsid w:val="004958EA"/>
    <w:rsid w:val="00496473"/>
    <w:rsid w:val="00497ABF"/>
    <w:rsid w:val="00497D1D"/>
    <w:rsid w:val="004A3C2A"/>
    <w:rsid w:val="004A3C53"/>
    <w:rsid w:val="004A4C42"/>
    <w:rsid w:val="004A6719"/>
    <w:rsid w:val="004A6AC2"/>
    <w:rsid w:val="004A6ACE"/>
    <w:rsid w:val="004B41AF"/>
    <w:rsid w:val="004B44C0"/>
    <w:rsid w:val="004B465E"/>
    <w:rsid w:val="004B492D"/>
    <w:rsid w:val="004B4D68"/>
    <w:rsid w:val="004B5F16"/>
    <w:rsid w:val="004C1C69"/>
    <w:rsid w:val="004C58A6"/>
    <w:rsid w:val="004C6A53"/>
    <w:rsid w:val="004C6AF0"/>
    <w:rsid w:val="004C7D5E"/>
    <w:rsid w:val="004D207A"/>
    <w:rsid w:val="004D48D2"/>
    <w:rsid w:val="004D504A"/>
    <w:rsid w:val="004D7448"/>
    <w:rsid w:val="004D7F9F"/>
    <w:rsid w:val="004E369A"/>
    <w:rsid w:val="004E3E3E"/>
    <w:rsid w:val="004E5415"/>
    <w:rsid w:val="004E54B6"/>
    <w:rsid w:val="004E5EB4"/>
    <w:rsid w:val="004E71A0"/>
    <w:rsid w:val="004F1F04"/>
    <w:rsid w:val="004F2BD1"/>
    <w:rsid w:val="004F3BB7"/>
    <w:rsid w:val="004F427C"/>
    <w:rsid w:val="004F6930"/>
    <w:rsid w:val="0050018C"/>
    <w:rsid w:val="0050041A"/>
    <w:rsid w:val="00500DF2"/>
    <w:rsid w:val="005033F3"/>
    <w:rsid w:val="0050409C"/>
    <w:rsid w:val="00505FA9"/>
    <w:rsid w:val="00506C51"/>
    <w:rsid w:val="00507C2E"/>
    <w:rsid w:val="005118B1"/>
    <w:rsid w:val="0051206C"/>
    <w:rsid w:val="005153F9"/>
    <w:rsid w:val="00515E08"/>
    <w:rsid w:val="0051622A"/>
    <w:rsid w:val="005167C9"/>
    <w:rsid w:val="0051709A"/>
    <w:rsid w:val="00517F5B"/>
    <w:rsid w:val="00520137"/>
    <w:rsid w:val="00523ECD"/>
    <w:rsid w:val="00524D1B"/>
    <w:rsid w:val="00525F24"/>
    <w:rsid w:val="00526273"/>
    <w:rsid w:val="00531452"/>
    <w:rsid w:val="005334A4"/>
    <w:rsid w:val="00535876"/>
    <w:rsid w:val="005370A5"/>
    <w:rsid w:val="00540D99"/>
    <w:rsid w:val="005414F1"/>
    <w:rsid w:val="00541668"/>
    <w:rsid w:val="005447ED"/>
    <w:rsid w:val="005454F7"/>
    <w:rsid w:val="00551670"/>
    <w:rsid w:val="00554A08"/>
    <w:rsid w:val="00554BB7"/>
    <w:rsid w:val="005556C6"/>
    <w:rsid w:val="00555CCA"/>
    <w:rsid w:val="0055622E"/>
    <w:rsid w:val="005567F3"/>
    <w:rsid w:val="00556C76"/>
    <w:rsid w:val="00570108"/>
    <w:rsid w:val="0057189E"/>
    <w:rsid w:val="00574C10"/>
    <w:rsid w:val="00580FB8"/>
    <w:rsid w:val="005815CA"/>
    <w:rsid w:val="00581C5D"/>
    <w:rsid w:val="00582E13"/>
    <w:rsid w:val="00585006"/>
    <w:rsid w:val="00587DFE"/>
    <w:rsid w:val="00587F61"/>
    <w:rsid w:val="00587FEB"/>
    <w:rsid w:val="005900C8"/>
    <w:rsid w:val="00591F4A"/>
    <w:rsid w:val="00593990"/>
    <w:rsid w:val="00594380"/>
    <w:rsid w:val="00595A60"/>
    <w:rsid w:val="00595E73"/>
    <w:rsid w:val="005A0355"/>
    <w:rsid w:val="005A56FB"/>
    <w:rsid w:val="005B1670"/>
    <w:rsid w:val="005B1806"/>
    <w:rsid w:val="005B4DEC"/>
    <w:rsid w:val="005B663B"/>
    <w:rsid w:val="005B7835"/>
    <w:rsid w:val="005C0186"/>
    <w:rsid w:val="005C6341"/>
    <w:rsid w:val="005C6BF5"/>
    <w:rsid w:val="005C7BD3"/>
    <w:rsid w:val="005D0CF3"/>
    <w:rsid w:val="005D123E"/>
    <w:rsid w:val="005D1A98"/>
    <w:rsid w:val="005D1C48"/>
    <w:rsid w:val="005D5D02"/>
    <w:rsid w:val="005D67EA"/>
    <w:rsid w:val="005D788D"/>
    <w:rsid w:val="005E0F53"/>
    <w:rsid w:val="005E2CEB"/>
    <w:rsid w:val="005E3256"/>
    <w:rsid w:val="005E3E0C"/>
    <w:rsid w:val="005E6457"/>
    <w:rsid w:val="005E6A53"/>
    <w:rsid w:val="005E798E"/>
    <w:rsid w:val="005E7EDE"/>
    <w:rsid w:val="005F0679"/>
    <w:rsid w:val="005F0A1A"/>
    <w:rsid w:val="005F31A5"/>
    <w:rsid w:val="005F333A"/>
    <w:rsid w:val="00600BDD"/>
    <w:rsid w:val="00600E6F"/>
    <w:rsid w:val="00610E28"/>
    <w:rsid w:val="00611AD5"/>
    <w:rsid w:val="00613B2C"/>
    <w:rsid w:val="00614A6D"/>
    <w:rsid w:val="00615893"/>
    <w:rsid w:val="00617854"/>
    <w:rsid w:val="006232E8"/>
    <w:rsid w:val="00625D82"/>
    <w:rsid w:val="006267C8"/>
    <w:rsid w:val="00631775"/>
    <w:rsid w:val="00632755"/>
    <w:rsid w:val="0063452D"/>
    <w:rsid w:val="0064217C"/>
    <w:rsid w:val="00644245"/>
    <w:rsid w:val="00646F55"/>
    <w:rsid w:val="00650F6F"/>
    <w:rsid w:val="00652D78"/>
    <w:rsid w:val="00653249"/>
    <w:rsid w:val="006535A0"/>
    <w:rsid w:val="0065371B"/>
    <w:rsid w:val="00653C9B"/>
    <w:rsid w:val="00654E3D"/>
    <w:rsid w:val="0065790B"/>
    <w:rsid w:val="006635F9"/>
    <w:rsid w:val="00663E4D"/>
    <w:rsid w:val="00664009"/>
    <w:rsid w:val="006654ED"/>
    <w:rsid w:val="00665569"/>
    <w:rsid w:val="0066790C"/>
    <w:rsid w:val="00681625"/>
    <w:rsid w:val="006818AB"/>
    <w:rsid w:val="00683BC3"/>
    <w:rsid w:val="006843A5"/>
    <w:rsid w:val="00685208"/>
    <w:rsid w:val="00686FCF"/>
    <w:rsid w:val="006900EC"/>
    <w:rsid w:val="00691B5D"/>
    <w:rsid w:val="006924E6"/>
    <w:rsid w:val="00693487"/>
    <w:rsid w:val="00693A2C"/>
    <w:rsid w:val="006950F4"/>
    <w:rsid w:val="006969CF"/>
    <w:rsid w:val="006A26D9"/>
    <w:rsid w:val="006A56B7"/>
    <w:rsid w:val="006A5823"/>
    <w:rsid w:val="006A6B28"/>
    <w:rsid w:val="006A6CF3"/>
    <w:rsid w:val="006B4076"/>
    <w:rsid w:val="006B466B"/>
    <w:rsid w:val="006B5DE1"/>
    <w:rsid w:val="006C130D"/>
    <w:rsid w:val="006C3BB8"/>
    <w:rsid w:val="006C4AF7"/>
    <w:rsid w:val="006C71BA"/>
    <w:rsid w:val="006C7A50"/>
    <w:rsid w:val="006D27AF"/>
    <w:rsid w:val="006D5DC1"/>
    <w:rsid w:val="006D5FAA"/>
    <w:rsid w:val="006E0C03"/>
    <w:rsid w:val="006E1F72"/>
    <w:rsid w:val="006E253B"/>
    <w:rsid w:val="006E3558"/>
    <w:rsid w:val="006E516A"/>
    <w:rsid w:val="006E6912"/>
    <w:rsid w:val="006F2D91"/>
    <w:rsid w:val="006F414D"/>
    <w:rsid w:val="006F5DA0"/>
    <w:rsid w:val="006F6813"/>
    <w:rsid w:val="006F75CE"/>
    <w:rsid w:val="007022C3"/>
    <w:rsid w:val="00703C8A"/>
    <w:rsid w:val="00703DEA"/>
    <w:rsid w:val="007102DA"/>
    <w:rsid w:val="00713440"/>
    <w:rsid w:val="0071574D"/>
    <w:rsid w:val="00715AC0"/>
    <w:rsid w:val="00716C90"/>
    <w:rsid w:val="0071720C"/>
    <w:rsid w:val="00720181"/>
    <w:rsid w:val="0072098D"/>
    <w:rsid w:val="007243FA"/>
    <w:rsid w:val="0072553F"/>
    <w:rsid w:val="00726EE6"/>
    <w:rsid w:val="0073000F"/>
    <w:rsid w:val="00730FA7"/>
    <w:rsid w:val="00732D1C"/>
    <w:rsid w:val="007366D9"/>
    <w:rsid w:val="0073757A"/>
    <w:rsid w:val="007402BC"/>
    <w:rsid w:val="0074276E"/>
    <w:rsid w:val="00744EC7"/>
    <w:rsid w:val="0074502D"/>
    <w:rsid w:val="00747574"/>
    <w:rsid w:val="00747EDD"/>
    <w:rsid w:val="007526B9"/>
    <w:rsid w:val="00753921"/>
    <w:rsid w:val="00754033"/>
    <w:rsid w:val="00761093"/>
    <w:rsid w:val="00761607"/>
    <w:rsid w:val="00762848"/>
    <w:rsid w:val="00763D10"/>
    <w:rsid w:val="00765E50"/>
    <w:rsid w:val="00766562"/>
    <w:rsid w:val="0077323D"/>
    <w:rsid w:val="00776727"/>
    <w:rsid w:val="00776A47"/>
    <w:rsid w:val="00777011"/>
    <w:rsid w:val="00783980"/>
    <w:rsid w:val="00783B31"/>
    <w:rsid w:val="00787953"/>
    <w:rsid w:val="00787A57"/>
    <w:rsid w:val="0079096A"/>
    <w:rsid w:val="00792DC4"/>
    <w:rsid w:val="007A4FB5"/>
    <w:rsid w:val="007A55D1"/>
    <w:rsid w:val="007A67D1"/>
    <w:rsid w:val="007A7C6C"/>
    <w:rsid w:val="007B1E5D"/>
    <w:rsid w:val="007B3DFF"/>
    <w:rsid w:val="007B58A3"/>
    <w:rsid w:val="007B7ACD"/>
    <w:rsid w:val="007C623E"/>
    <w:rsid w:val="007C65D2"/>
    <w:rsid w:val="007C6CA1"/>
    <w:rsid w:val="007C77DB"/>
    <w:rsid w:val="007D1449"/>
    <w:rsid w:val="007D56D7"/>
    <w:rsid w:val="007E343E"/>
    <w:rsid w:val="007E47AB"/>
    <w:rsid w:val="007F127A"/>
    <w:rsid w:val="007F3D27"/>
    <w:rsid w:val="00800544"/>
    <w:rsid w:val="008053DC"/>
    <w:rsid w:val="008108F2"/>
    <w:rsid w:val="00811824"/>
    <w:rsid w:val="00811BA8"/>
    <w:rsid w:val="00814119"/>
    <w:rsid w:val="00814CEF"/>
    <w:rsid w:val="008171DE"/>
    <w:rsid w:val="00821094"/>
    <w:rsid w:val="0082497C"/>
    <w:rsid w:val="0082594B"/>
    <w:rsid w:val="00826B34"/>
    <w:rsid w:val="00830E31"/>
    <w:rsid w:val="00831265"/>
    <w:rsid w:val="00832C58"/>
    <w:rsid w:val="008330D6"/>
    <w:rsid w:val="00833998"/>
    <w:rsid w:val="00835572"/>
    <w:rsid w:val="008371BC"/>
    <w:rsid w:val="00837AD5"/>
    <w:rsid w:val="00840121"/>
    <w:rsid w:val="00841A37"/>
    <w:rsid w:val="00842EBE"/>
    <w:rsid w:val="00845040"/>
    <w:rsid w:val="00845356"/>
    <w:rsid w:val="00845678"/>
    <w:rsid w:val="00845694"/>
    <w:rsid w:val="008463D1"/>
    <w:rsid w:val="00846780"/>
    <w:rsid w:val="008512B6"/>
    <w:rsid w:val="008549FB"/>
    <w:rsid w:val="00857DBB"/>
    <w:rsid w:val="00860CDA"/>
    <w:rsid w:val="0086287C"/>
    <w:rsid w:val="00866185"/>
    <w:rsid w:val="00867BE8"/>
    <w:rsid w:val="00872369"/>
    <w:rsid w:val="008732A4"/>
    <w:rsid w:val="00873A06"/>
    <w:rsid w:val="00873FDD"/>
    <w:rsid w:val="00875432"/>
    <w:rsid w:val="00876E95"/>
    <w:rsid w:val="00877041"/>
    <w:rsid w:val="008773BF"/>
    <w:rsid w:val="00880082"/>
    <w:rsid w:val="008817D6"/>
    <w:rsid w:val="008827CD"/>
    <w:rsid w:val="008827EE"/>
    <w:rsid w:val="008859EE"/>
    <w:rsid w:val="0088610C"/>
    <w:rsid w:val="00887853"/>
    <w:rsid w:val="008922CF"/>
    <w:rsid w:val="00896E8D"/>
    <w:rsid w:val="008A109A"/>
    <w:rsid w:val="008A1663"/>
    <w:rsid w:val="008A2EC4"/>
    <w:rsid w:val="008A4E26"/>
    <w:rsid w:val="008A5626"/>
    <w:rsid w:val="008B1104"/>
    <w:rsid w:val="008B20B9"/>
    <w:rsid w:val="008B2A9A"/>
    <w:rsid w:val="008B360C"/>
    <w:rsid w:val="008B48D0"/>
    <w:rsid w:val="008B4E55"/>
    <w:rsid w:val="008C1F4F"/>
    <w:rsid w:val="008C296D"/>
    <w:rsid w:val="008C2C6F"/>
    <w:rsid w:val="008C78B5"/>
    <w:rsid w:val="008D1E27"/>
    <w:rsid w:val="008D1F02"/>
    <w:rsid w:val="008D44BC"/>
    <w:rsid w:val="008D48C1"/>
    <w:rsid w:val="008D4B1D"/>
    <w:rsid w:val="008D4DCC"/>
    <w:rsid w:val="008D60D2"/>
    <w:rsid w:val="008E1123"/>
    <w:rsid w:val="008E2A5B"/>
    <w:rsid w:val="008E48A7"/>
    <w:rsid w:val="008F261D"/>
    <w:rsid w:val="008F5799"/>
    <w:rsid w:val="008F5ED4"/>
    <w:rsid w:val="008F6CD7"/>
    <w:rsid w:val="008F7685"/>
    <w:rsid w:val="008F7FC3"/>
    <w:rsid w:val="009000C6"/>
    <w:rsid w:val="00900B72"/>
    <w:rsid w:val="009017F3"/>
    <w:rsid w:val="0090452D"/>
    <w:rsid w:val="0090694D"/>
    <w:rsid w:val="00907014"/>
    <w:rsid w:val="0091372B"/>
    <w:rsid w:val="00914997"/>
    <w:rsid w:val="00920172"/>
    <w:rsid w:val="00920239"/>
    <w:rsid w:val="00931506"/>
    <w:rsid w:val="00931A1B"/>
    <w:rsid w:val="009338CE"/>
    <w:rsid w:val="00933F0F"/>
    <w:rsid w:val="009346EC"/>
    <w:rsid w:val="009364CA"/>
    <w:rsid w:val="00942075"/>
    <w:rsid w:val="0094209A"/>
    <w:rsid w:val="00942D40"/>
    <w:rsid w:val="00943FA3"/>
    <w:rsid w:val="00944AFD"/>
    <w:rsid w:val="0094723A"/>
    <w:rsid w:val="00947A8D"/>
    <w:rsid w:val="00947D01"/>
    <w:rsid w:val="0095221F"/>
    <w:rsid w:val="00952B25"/>
    <w:rsid w:val="0095574D"/>
    <w:rsid w:val="00963065"/>
    <w:rsid w:val="009635F6"/>
    <w:rsid w:val="00965724"/>
    <w:rsid w:val="0097266B"/>
    <w:rsid w:val="009751E1"/>
    <w:rsid w:val="0097657C"/>
    <w:rsid w:val="0098051A"/>
    <w:rsid w:val="00980FB4"/>
    <w:rsid w:val="00981AA2"/>
    <w:rsid w:val="00982858"/>
    <w:rsid w:val="00985015"/>
    <w:rsid w:val="00990F95"/>
    <w:rsid w:val="00992D52"/>
    <w:rsid w:val="00994355"/>
    <w:rsid w:val="00995DAA"/>
    <w:rsid w:val="00996A0C"/>
    <w:rsid w:val="00997646"/>
    <w:rsid w:val="00997B22"/>
    <w:rsid w:val="009A370F"/>
    <w:rsid w:val="009A434B"/>
    <w:rsid w:val="009A5496"/>
    <w:rsid w:val="009A79CE"/>
    <w:rsid w:val="009A7EF5"/>
    <w:rsid w:val="009B1E00"/>
    <w:rsid w:val="009B53F0"/>
    <w:rsid w:val="009B5789"/>
    <w:rsid w:val="009B6807"/>
    <w:rsid w:val="009B6D1A"/>
    <w:rsid w:val="009C4062"/>
    <w:rsid w:val="009C4B40"/>
    <w:rsid w:val="009C5363"/>
    <w:rsid w:val="009C5398"/>
    <w:rsid w:val="009C55FF"/>
    <w:rsid w:val="009D0F6E"/>
    <w:rsid w:val="009D6F1C"/>
    <w:rsid w:val="009E2116"/>
    <w:rsid w:val="009E2916"/>
    <w:rsid w:val="009E5605"/>
    <w:rsid w:val="009E6B7F"/>
    <w:rsid w:val="009F2242"/>
    <w:rsid w:val="009F28C7"/>
    <w:rsid w:val="009F3119"/>
    <w:rsid w:val="009F70A2"/>
    <w:rsid w:val="00A000E4"/>
    <w:rsid w:val="00A01B2B"/>
    <w:rsid w:val="00A029DE"/>
    <w:rsid w:val="00A02E4E"/>
    <w:rsid w:val="00A0544E"/>
    <w:rsid w:val="00A07175"/>
    <w:rsid w:val="00A16856"/>
    <w:rsid w:val="00A16BDD"/>
    <w:rsid w:val="00A2019D"/>
    <w:rsid w:val="00A20500"/>
    <w:rsid w:val="00A20D67"/>
    <w:rsid w:val="00A215D3"/>
    <w:rsid w:val="00A22C81"/>
    <w:rsid w:val="00A24AD8"/>
    <w:rsid w:val="00A32ED6"/>
    <w:rsid w:val="00A33661"/>
    <w:rsid w:val="00A357D6"/>
    <w:rsid w:val="00A4340A"/>
    <w:rsid w:val="00A439D2"/>
    <w:rsid w:val="00A44219"/>
    <w:rsid w:val="00A51736"/>
    <w:rsid w:val="00A551D4"/>
    <w:rsid w:val="00A56E14"/>
    <w:rsid w:val="00A57EE8"/>
    <w:rsid w:val="00A60DDE"/>
    <w:rsid w:val="00A6525F"/>
    <w:rsid w:val="00A65523"/>
    <w:rsid w:val="00A65BAC"/>
    <w:rsid w:val="00A73ECF"/>
    <w:rsid w:val="00A771B6"/>
    <w:rsid w:val="00A77632"/>
    <w:rsid w:val="00A82581"/>
    <w:rsid w:val="00A87BB2"/>
    <w:rsid w:val="00A90B36"/>
    <w:rsid w:val="00A92EAF"/>
    <w:rsid w:val="00A9508A"/>
    <w:rsid w:val="00A96783"/>
    <w:rsid w:val="00A97747"/>
    <w:rsid w:val="00AA168C"/>
    <w:rsid w:val="00AA2B7B"/>
    <w:rsid w:val="00AA47D2"/>
    <w:rsid w:val="00AA5F7C"/>
    <w:rsid w:val="00AA7136"/>
    <w:rsid w:val="00AA716F"/>
    <w:rsid w:val="00AB04B2"/>
    <w:rsid w:val="00AB2885"/>
    <w:rsid w:val="00AB2A65"/>
    <w:rsid w:val="00AB31A3"/>
    <w:rsid w:val="00AB33C6"/>
    <w:rsid w:val="00AB5BAC"/>
    <w:rsid w:val="00AB61AC"/>
    <w:rsid w:val="00AB649F"/>
    <w:rsid w:val="00AB7DEA"/>
    <w:rsid w:val="00AC011C"/>
    <w:rsid w:val="00AC1D02"/>
    <w:rsid w:val="00AC410F"/>
    <w:rsid w:val="00AC46F4"/>
    <w:rsid w:val="00AC545A"/>
    <w:rsid w:val="00AC7AAC"/>
    <w:rsid w:val="00AD02E3"/>
    <w:rsid w:val="00AD1F7A"/>
    <w:rsid w:val="00AD5B9E"/>
    <w:rsid w:val="00AD60DA"/>
    <w:rsid w:val="00AD7033"/>
    <w:rsid w:val="00AD74A9"/>
    <w:rsid w:val="00AE2067"/>
    <w:rsid w:val="00AE3099"/>
    <w:rsid w:val="00AE51EB"/>
    <w:rsid w:val="00AE61B6"/>
    <w:rsid w:val="00AF0DD2"/>
    <w:rsid w:val="00AF156A"/>
    <w:rsid w:val="00AF58E9"/>
    <w:rsid w:val="00AF7E98"/>
    <w:rsid w:val="00B04E1C"/>
    <w:rsid w:val="00B07613"/>
    <w:rsid w:val="00B07B22"/>
    <w:rsid w:val="00B10B50"/>
    <w:rsid w:val="00B12AEE"/>
    <w:rsid w:val="00B13504"/>
    <w:rsid w:val="00B14512"/>
    <w:rsid w:val="00B14A7E"/>
    <w:rsid w:val="00B20FEB"/>
    <w:rsid w:val="00B23796"/>
    <w:rsid w:val="00B237D9"/>
    <w:rsid w:val="00B240E2"/>
    <w:rsid w:val="00B24B7E"/>
    <w:rsid w:val="00B26F26"/>
    <w:rsid w:val="00B27A07"/>
    <w:rsid w:val="00B27D14"/>
    <w:rsid w:val="00B3316E"/>
    <w:rsid w:val="00B41D5D"/>
    <w:rsid w:val="00B45F3E"/>
    <w:rsid w:val="00B47436"/>
    <w:rsid w:val="00B526D9"/>
    <w:rsid w:val="00B53D87"/>
    <w:rsid w:val="00B57473"/>
    <w:rsid w:val="00B631D2"/>
    <w:rsid w:val="00B6370F"/>
    <w:rsid w:val="00B639C8"/>
    <w:rsid w:val="00B6530A"/>
    <w:rsid w:val="00B664A3"/>
    <w:rsid w:val="00B66F1F"/>
    <w:rsid w:val="00B67097"/>
    <w:rsid w:val="00B71437"/>
    <w:rsid w:val="00B72E01"/>
    <w:rsid w:val="00B77E60"/>
    <w:rsid w:val="00B803BC"/>
    <w:rsid w:val="00B8108A"/>
    <w:rsid w:val="00B81811"/>
    <w:rsid w:val="00B8353A"/>
    <w:rsid w:val="00B9015C"/>
    <w:rsid w:val="00B90230"/>
    <w:rsid w:val="00B9741C"/>
    <w:rsid w:val="00BA502B"/>
    <w:rsid w:val="00BA55AA"/>
    <w:rsid w:val="00BA6292"/>
    <w:rsid w:val="00BA6C61"/>
    <w:rsid w:val="00BB06C6"/>
    <w:rsid w:val="00BB64DD"/>
    <w:rsid w:val="00BB654D"/>
    <w:rsid w:val="00BC6CA5"/>
    <w:rsid w:val="00BC7311"/>
    <w:rsid w:val="00BD4262"/>
    <w:rsid w:val="00BD4B3A"/>
    <w:rsid w:val="00BD7E0D"/>
    <w:rsid w:val="00BE1888"/>
    <w:rsid w:val="00BE30BE"/>
    <w:rsid w:val="00BE44ED"/>
    <w:rsid w:val="00BE49D9"/>
    <w:rsid w:val="00BF05CD"/>
    <w:rsid w:val="00BF2925"/>
    <w:rsid w:val="00BF3296"/>
    <w:rsid w:val="00BF7705"/>
    <w:rsid w:val="00C048AA"/>
    <w:rsid w:val="00C05EC1"/>
    <w:rsid w:val="00C13038"/>
    <w:rsid w:val="00C1373D"/>
    <w:rsid w:val="00C14886"/>
    <w:rsid w:val="00C1551F"/>
    <w:rsid w:val="00C1601D"/>
    <w:rsid w:val="00C1799A"/>
    <w:rsid w:val="00C21803"/>
    <w:rsid w:val="00C2246D"/>
    <w:rsid w:val="00C22CC9"/>
    <w:rsid w:val="00C23460"/>
    <w:rsid w:val="00C24C36"/>
    <w:rsid w:val="00C25DE2"/>
    <w:rsid w:val="00C30E0C"/>
    <w:rsid w:val="00C321F6"/>
    <w:rsid w:val="00C33188"/>
    <w:rsid w:val="00C37323"/>
    <w:rsid w:val="00C375CC"/>
    <w:rsid w:val="00C37683"/>
    <w:rsid w:val="00C40D0B"/>
    <w:rsid w:val="00C440CC"/>
    <w:rsid w:val="00C455D5"/>
    <w:rsid w:val="00C45DE4"/>
    <w:rsid w:val="00C5111D"/>
    <w:rsid w:val="00C548A7"/>
    <w:rsid w:val="00C54EFD"/>
    <w:rsid w:val="00C55624"/>
    <w:rsid w:val="00C56449"/>
    <w:rsid w:val="00C64218"/>
    <w:rsid w:val="00C64FE9"/>
    <w:rsid w:val="00C707FB"/>
    <w:rsid w:val="00C7177D"/>
    <w:rsid w:val="00C727C0"/>
    <w:rsid w:val="00C72E47"/>
    <w:rsid w:val="00C738AC"/>
    <w:rsid w:val="00C73AAE"/>
    <w:rsid w:val="00C7629C"/>
    <w:rsid w:val="00C8016B"/>
    <w:rsid w:val="00C8508E"/>
    <w:rsid w:val="00C86321"/>
    <w:rsid w:val="00C90175"/>
    <w:rsid w:val="00C93C94"/>
    <w:rsid w:val="00C947B5"/>
    <w:rsid w:val="00CA00BA"/>
    <w:rsid w:val="00CA0EBA"/>
    <w:rsid w:val="00CA557C"/>
    <w:rsid w:val="00CA5DF3"/>
    <w:rsid w:val="00CB103F"/>
    <w:rsid w:val="00CB3339"/>
    <w:rsid w:val="00CB36D2"/>
    <w:rsid w:val="00CB4DC5"/>
    <w:rsid w:val="00CB73D1"/>
    <w:rsid w:val="00CC0C27"/>
    <w:rsid w:val="00CC3BA6"/>
    <w:rsid w:val="00CC4ACF"/>
    <w:rsid w:val="00CC5602"/>
    <w:rsid w:val="00CC6A68"/>
    <w:rsid w:val="00CC7D96"/>
    <w:rsid w:val="00CE550B"/>
    <w:rsid w:val="00CF06F0"/>
    <w:rsid w:val="00D02495"/>
    <w:rsid w:val="00D06132"/>
    <w:rsid w:val="00D06823"/>
    <w:rsid w:val="00D12A6D"/>
    <w:rsid w:val="00D1346C"/>
    <w:rsid w:val="00D13683"/>
    <w:rsid w:val="00D1419F"/>
    <w:rsid w:val="00D146E1"/>
    <w:rsid w:val="00D1661C"/>
    <w:rsid w:val="00D220BB"/>
    <w:rsid w:val="00D223CB"/>
    <w:rsid w:val="00D2241A"/>
    <w:rsid w:val="00D225EB"/>
    <w:rsid w:val="00D22659"/>
    <w:rsid w:val="00D266A6"/>
    <w:rsid w:val="00D26B83"/>
    <w:rsid w:val="00D278DD"/>
    <w:rsid w:val="00D32FFE"/>
    <w:rsid w:val="00D41127"/>
    <w:rsid w:val="00D41542"/>
    <w:rsid w:val="00D422D5"/>
    <w:rsid w:val="00D476C6"/>
    <w:rsid w:val="00D47C2F"/>
    <w:rsid w:val="00D51076"/>
    <w:rsid w:val="00D513D7"/>
    <w:rsid w:val="00D6067B"/>
    <w:rsid w:val="00D619B7"/>
    <w:rsid w:val="00D62A8C"/>
    <w:rsid w:val="00D70927"/>
    <w:rsid w:val="00D7289E"/>
    <w:rsid w:val="00D7387A"/>
    <w:rsid w:val="00D755CC"/>
    <w:rsid w:val="00D758D3"/>
    <w:rsid w:val="00D758D6"/>
    <w:rsid w:val="00D75F43"/>
    <w:rsid w:val="00D76C91"/>
    <w:rsid w:val="00D82816"/>
    <w:rsid w:val="00D82FD4"/>
    <w:rsid w:val="00D85177"/>
    <w:rsid w:val="00D93BAA"/>
    <w:rsid w:val="00DA19BA"/>
    <w:rsid w:val="00DA2B59"/>
    <w:rsid w:val="00DA3D5E"/>
    <w:rsid w:val="00DA4A37"/>
    <w:rsid w:val="00DB3538"/>
    <w:rsid w:val="00DB4F76"/>
    <w:rsid w:val="00DB7682"/>
    <w:rsid w:val="00DC206C"/>
    <w:rsid w:val="00DC2F47"/>
    <w:rsid w:val="00DC3636"/>
    <w:rsid w:val="00DC683D"/>
    <w:rsid w:val="00DD14FD"/>
    <w:rsid w:val="00DD3DBC"/>
    <w:rsid w:val="00DD7A92"/>
    <w:rsid w:val="00DE03EC"/>
    <w:rsid w:val="00DE4A32"/>
    <w:rsid w:val="00DE7A3B"/>
    <w:rsid w:val="00DF3E91"/>
    <w:rsid w:val="00DF4895"/>
    <w:rsid w:val="00DF5DB1"/>
    <w:rsid w:val="00DF603F"/>
    <w:rsid w:val="00DF7C51"/>
    <w:rsid w:val="00E00912"/>
    <w:rsid w:val="00E07316"/>
    <w:rsid w:val="00E121D8"/>
    <w:rsid w:val="00E1473D"/>
    <w:rsid w:val="00E14E0E"/>
    <w:rsid w:val="00E14FAB"/>
    <w:rsid w:val="00E15502"/>
    <w:rsid w:val="00E17FB7"/>
    <w:rsid w:val="00E21A8F"/>
    <w:rsid w:val="00E2403B"/>
    <w:rsid w:val="00E30877"/>
    <w:rsid w:val="00E3093A"/>
    <w:rsid w:val="00E33FB7"/>
    <w:rsid w:val="00E34610"/>
    <w:rsid w:val="00E34F74"/>
    <w:rsid w:val="00E35C1E"/>
    <w:rsid w:val="00E36296"/>
    <w:rsid w:val="00E369E9"/>
    <w:rsid w:val="00E41184"/>
    <w:rsid w:val="00E43845"/>
    <w:rsid w:val="00E476B2"/>
    <w:rsid w:val="00E50C4E"/>
    <w:rsid w:val="00E51826"/>
    <w:rsid w:val="00E51B8D"/>
    <w:rsid w:val="00E5267C"/>
    <w:rsid w:val="00E535E5"/>
    <w:rsid w:val="00E55159"/>
    <w:rsid w:val="00E607DA"/>
    <w:rsid w:val="00E60893"/>
    <w:rsid w:val="00E60FD0"/>
    <w:rsid w:val="00E63210"/>
    <w:rsid w:val="00E63B42"/>
    <w:rsid w:val="00E64BAD"/>
    <w:rsid w:val="00E66243"/>
    <w:rsid w:val="00E66290"/>
    <w:rsid w:val="00E6684B"/>
    <w:rsid w:val="00E67743"/>
    <w:rsid w:val="00E72B89"/>
    <w:rsid w:val="00E73381"/>
    <w:rsid w:val="00E752CB"/>
    <w:rsid w:val="00E754A5"/>
    <w:rsid w:val="00E75AF8"/>
    <w:rsid w:val="00E775CF"/>
    <w:rsid w:val="00E848A5"/>
    <w:rsid w:val="00E90AF2"/>
    <w:rsid w:val="00E9362A"/>
    <w:rsid w:val="00E97D7E"/>
    <w:rsid w:val="00EA17A1"/>
    <w:rsid w:val="00EA55D9"/>
    <w:rsid w:val="00EA6264"/>
    <w:rsid w:val="00EA7039"/>
    <w:rsid w:val="00EA730C"/>
    <w:rsid w:val="00EB0A1C"/>
    <w:rsid w:val="00EB1D2A"/>
    <w:rsid w:val="00EB22EA"/>
    <w:rsid w:val="00EB255F"/>
    <w:rsid w:val="00EB4818"/>
    <w:rsid w:val="00EB5BF7"/>
    <w:rsid w:val="00EB633A"/>
    <w:rsid w:val="00EC0B41"/>
    <w:rsid w:val="00EC1A42"/>
    <w:rsid w:val="00EC61DF"/>
    <w:rsid w:val="00ED11DE"/>
    <w:rsid w:val="00ED18D7"/>
    <w:rsid w:val="00ED266F"/>
    <w:rsid w:val="00ED2F14"/>
    <w:rsid w:val="00ED3254"/>
    <w:rsid w:val="00ED5022"/>
    <w:rsid w:val="00ED5C59"/>
    <w:rsid w:val="00ED5CB3"/>
    <w:rsid w:val="00ED6040"/>
    <w:rsid w:val="00ED674B"/>
    <w:rsid w:val="00ED7360"/>
    <w:rsid w:val="00EE15A0"/>
    <w:rsid w:val="00EE2AF9"/>
    <w:rsid w:val="00EE7D6D"/>
    <w:rsid w:val="00EF4474"/>
    <w:rsid w:val="00EF6E23"/>
    <w:rsid w:val="00EF71CB"/>
    <w:rsid w:val="00EF7BCC"/>
    <w:rsid w:val="00F000D3"/>
    <w:rsid w:val="00F02E6B"/>
    <w:rsid w:val="00F0342F"/>
    <w:rsid w:val="00F03719"/>
    <w:rsid w:val="00F12C71"/>
    <w:rsid w:val="00F13297"/>
    <w:rsid w:val="00F25699"/>
    <w:rsid w:val="00F25CAB"/>
    <w:rsid w:val="00F30BDF"/>
    <w:rsid w:val="00F314F0"/>
    <w:rsid w:val="00F31803"/>
    <w:rsid w:val="00F33ACB"/>
    <w:rsid w:val="00F36098"/>
    <w:rsid w:val="00F3619C"/>
    <w:rsid w:val="00F3624F"/>
    <w:rsid w:val="00F3799F"/>
    <w:rsid w:val="00F40D97"/>
    <w:rsid w:val="00F43ED6"/>
    <w:rsid w:val="00F446CE"/>
    <w:rsid w:val="00F457A3"/>
    <w:rsid w:val="00F46594"/>
    <w:rsid w:val="00F476B3"/>
    <w:rsid w:val="00F54783"/>
    <w:rsid w:val="00F60AFD"/>
    <w:rsid w:val="00F62BD4"/>
    <w:rsid w:val="00F63CA0"/>
    <w:rsid w:val="00F66300"/>
    <w:rsid w:val="00F67290"/>
    <w:rsid w:val="00F71955"/>
    <w:rsid w:val="00F72047"/>
    <w:rsid w:val="00F80C64"/>
    <w:rsid w:val="00F80FBA"/>
    <w:rsid w:val="00F826B7"/>
    <w:rsid w:val="00F83594"/>
    <w:rsid w:val="00F83E2E"/>
    <w:rsid w:val="00F83F31"/>
    <w:rsid w:val="00F84BE0"/>
    <w:rsid w:val="00F856A1"/>
    <w:rsid w:val="00F85A9F"/>
    <w:rsid w:val="00F86176"/>
    <w:rsid w:val="00F87CAD"/>
    <w:rsid w:val="00F921AA"/>
    <w:rsid w:val="00FA0587"/>
    <w:rsid w:val="00FA3C61"/>
    <w:rsid w:val="00FA42FC"/>
    <w:rsid w:val="00FB01A1"/>
    <w:rsid w:val="00FB05AD"/>
    <w:rsid w:val="00FB0C06"/>
    <w:rsid w:val="00FB1386"/>
    <w:rsid w:val="00FB424D"/>
    <w:rsid w:val="00FB5C0B"/>
    <w:rsid w:val="00FC3AAD"/>
    <w:rsid w:val="00FC40B2"/>
    <w:rsid w:val="00FC6A9C"/>
    <w:rsid w:val="00FD043B"/>
    <w:rsid w:val="00FD3D41"/>
    <w:rsid w:val="00FD5871"/>
    <w:rsid w:val="00FE0104"/>
    <w:rsid w:val="00FE0316"/>
    <w:rsid w:val="00FE078C"/>
    <w:rsid w:val="00FE129E"/>
    <w:rsid w:val="00FE2EAD"/>
    <w:rsid w:val="00FE4724"/>
    <w:rsid w:val="00FE5467"/>
    <w:rsid w:val="00FE57B0"/>
    <w:rsid w:val="00FF0031"/>
    <w:rsid w:val="00FF02DD"/>
    <w:rsid w:val="00FF1231"/>
    <w:rsid w:val="00FF3B35"/>
    <w:rsid w:val="00FF4920"/>
    <w:rsid w:val="00FF6DC6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E0912A"/>
  <w15:docId w15:val="{49D2CB8C-68AC-45BE-83A0-6C6ED02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3F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C58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4512"/>
    <w:rPr>
      <w:color w:val="0000FF"/>
      <w:u w:val="single"/>
    </w:rPr>
  </w:style>
  <w:style w:type="paragraph" w:styleId="a4">
    <w:name w:val="Balloon Text"/>
    <w:basedOn w:val="a"/>
    <w:semiHidden/>
    <w:rsid w:val="00FC6A9C"/>
    <w:rPr>
      <w:rFonts w:ascii="Arial" w:hAnsi="Arial"/>
      <w:sz w:val="18"/>
      <w:szCs w:val="18"/>
    </w:rPr>
  </w:style>
  <w:style w:type="paragraph" w:styleId="a5">
    <w:name w:val="footer"/>
    <w:basedOn w:val="a"/>
    <w:rsid w:val="00F92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921AA"/>
  </w:style>
  <w:style w:type="table" w:styleId="a7">
    <w:name w:val="Table Grid"/>
    <w:basedOn w:val="a1"/>
    <w:rsid w:val="003946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33237"/>
    <w:pPr>
      <w:widowControl/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</w:rPr>
  </w:style>
  <w:style w:type="paragraph" w:styleId="a8">
    <w:name w:val="header"/>
    <w:basedOn w:val="a"/>
    <w:link w:val="a9"/>
    <w:rsid w:val="008A56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8A5626"/>
    <w:rPr>
      <w:kern w:val="2"/>
    </w:rPr>
  </w:style>
  <w:style w:type="table" w:styleId="Web1">
    <w:name w:val="Table Web 1"/>
    <w:basedOn w:val="a1"/>
    <w:rsid w:val="00C1799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link w:val="ab"/>
    <w:uiPriority w:val="34"/>
    <w:qFormat/>
    <w:rsid w:val="00896E8D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annotation reference"/>
    <w:rsid w:val="00A029DE"/>
    <w:rPr>
      <w:sz w:val="18"/>
      <w:szCs w:val="18"/>
    </w:rPr>
  </w:style>
  <w:style w:type="paragraph" w:styleId="ad">
    <w:name w:val="annotation text"/>
    <w:basedOn w:val="a"/>
    <w:link w:val="ae"/>
    <w:rsid w:val="00A029DE"/>
  </w:style>
  <w:style w:type="character" w:customStyle="1" w:styleId="ae">
    <w:name w:val="註解文字 字元"/>
    <w:link w:val="ad"/>
    <w:rsid w:val="00A029D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029DE"/>
    <w:rPr>
      <w:b/>
      <w:bCs/>
    </w:rPr>
  </w:style>
  <w:style w:type="character" w:customStyle="1" w:styleId="af0">
    <w:name w:val="註解主旨 字元"/>
    <w:link w:val="af"/>
    <w:rsid w:val="00A029DE"/>
    <w:rPr>
      <w:b/>
      <w:bCs/>
      <w:kern w:val="2"/>
      <w:sz w:val="24"/>
      <w:szCs w:val="24"/>
    </w:rPr>
  </w:style>
  <w:style w:type="character" w:styleId="af1">
    <w:name w:val="Emphasis"/>
    <w:uiPriority w:val="20"/>
    <w:qFormat/>
    <w:rsid w:val="00E64BAD"/>
    <w:rPr>
      <w:i/>
      <w:iCs/>
    </w:rPr>
  </w:style>
  <w:style w:type="character" w:customStyle="1" w:styleId="ab">
    <w:name w:val="清單段落 字元"/>
    <w:link w:val="aa"/>
    <w:uiPriority w:val="34"/>
    <w:rsid w:val="008C296D"/>
    <w:rPr>
      <w:rFonts w:ascii="新細明體" w:hAnsi="新細明體" w:cs="新細明體"/>
      <w:sz w:val="24"/>
      <w:szCs w:val="24"/>
    </w:rPr>
  </w:style>
  <w:style w:type="character" w:styleId="af2">
    <w:name w:val="FollowedHyperlink"/>
    <w:rsid w:val="007366D9"/>
    <w:rPr>
      <w:color w:val="800080"/>
      <w:u w:val="single"/>
    </w:rPr>
  </w:style>
  <w:style w:type="character" w:customStyle="1" w:styleId="link-enhance">
    <w:name w:val="link-enhance"/>
    <w:rsid w:val="007022C3"/>
  </w:style>
  <w:style w:type="character" w:styleId="af3">
    <w:name w:val="Strong"/>
    <w:basedOn w:val="a0"/>
    <w:uiPriority w:val="22"/>
    <w:qFormat/>
    <w:rsid w:val="00023202"/>
    <w:rPr>
      <w:b/>
      <w:bCs/>
    </w:rPr>
  </w:style>
  <w:style w:type="character" w:customStyle="1" w:styleId="30">
    <w:name w:val="標題 3 字元"/>
    <w:basedOn w:val="a0"/>
    <w:link w:val="3"/>
    <w:uiPriority w:val="9"/>
    <w:rsid w:val="000C5813"/>
    <w:rPr>
      <w:rFonts w:ascii="新細明體" w:hAnsi="新細明體" w:cs="新細明體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B4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8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7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1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546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0C71-8A8B-484E-8794-458BE6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Links>
    <vt:vector size="36" baseType="variant"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>mailto:hsunting_liu@tdri.org.tw</vt:lpwstr>
      </vt:variant>
      <vt:variant>
        <vt:lpwstr/>
      </vt:variant>
      <vt:variant>
        <vt:i4>1245249</vt:i4>
      </vt:variant>
      <vt:variant>
        <vt:i4>15</vt:i4>
      </vt:variant>
      <vt:variant>
        <vt:i4>0</vt:i4>
      </vt:variant>
      <vt:variant>
        <vt:i4>5</vt:i4>
      </vt:variant>
      <vt:variant>
        <vt:lpwstr>mailto:karen_lai@tdri.org.tw</vt:lpwstr>
      </vt:variant>
      <vt:variant>
        <vt:lpwstr/>
      </vt:variant>
      <vt:variant>
        <vt:i4>3276905</vt:i4>
      </vt:variant>
      <vt:variant>
        <vt:i4>12</vt:i4>
      </vt:variant>
      <vt:variant>
        <vt:i4>0</vt:i4>
      </vt:variant>
      <vt:variant>
        <vt:i4>5</vt:i4>
      </vt:variant>
      <vt:variant>
        <vt:lpwstr>mailto:eason_wang@tdri.org.tw</vt:lpwstr>
      </vt:variant>
      <vt:variant>
        <vt:lpwstr/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https://sdgcompass.org/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</vt:lpwstr>
      </vt:variant>
      <vt:variant>
        <vt:lpwstr/>
      </vt:variant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tdri.surveycake.biz/s/8R0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國際設計大賽贊助方案         93</dc:title>
  <dc:subject/>
  <dc:creator>ginger</dc:creator>
  <cp:keywords/>
  <dc:description/>
  <cp:lastModifiedBy>劉巽𤧟Hsunting Liu│設研院TDRI</cp:lastModifiedBy>
  <cp:revision>2</cp:revision>
  <cp:lastPrinted>2021-03-03T02:42:00Z</cp:lastPrinted>
  <dcterms:created xsi:type="dcterms:W3CDTF">2022-05-28T04:43:00Z</dcterms:created>
  <dcterms:modified xsi:type="dcterms:W3CDTF">2022-05-28T04:43:00Z</dcterms:modified>
</cp:coreProperties>
</file>